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405143C9" w:rsidP="006F0EF5" w:rsidRDefault="405143C9" w14:paraId="2BCA1EF2" w14:textId="5288AA3A">
      <w:pPr>
        <w:spacing w:line="240" w:lineRule="auto"/>
        <w:jc w:val="center"/>
        <w:rPr>
          <w:rFonts w:ascii="Calibri" w:hAnsi="Calibri" w:eastAsia="Calibri" w:cs="Calibri"/>
          <w:color w:val="000000" w:themeColor="text1"/>
          <w:sz w:val="44"/>
          <w:szCs w:val="44"/>
        </w:rPr>
      </w:pPr>
      <w:r w:rsidRPr="4E99413B">
        <w:rPr>
          <w:rFonts w:ascii="Calibri" w:hAnsi="Calibri" w:eastAsia="Calibri" w:cs="Calibri"/>
          <w:color w:val="000000" w:themeColor="text1"/>
          <w:sz w:val="48"/>
          <w:szCs w:val="48"/>
        </w:rPr>
        <w:t>Universidad Católica del Cibao</w:t>
      </w:r>
    </w:p>
    <w:p w:rsidR="00512728" w:rsidP="006F0EF5" w:rsidRDefault="0E52B1D8" w14:paraId="6F21ABDB" w14:textId="64C345A8">
      <w:pPr>
        <w:spacing w:line="240" w:lineRule="auto"/>
        <w:jc w:val="center"/>
      </w:pPr>
      <w:r w:rsidRPr="39992BED">
        <w:rPr>
          <w:rFonts w:ascii="Calibri" w:hAnsi="Calibri" w:eastAsia="Calibri" w:cs="Calibri"/>
          <w:color w:val="000000" w:themeColor="text1"/>
          <w:sz w:val="48"/>
          <w:szCs w:val="48"/>
        </w:rPr>
        <w:t>UCATECI</w:t>
      </w:r>
    </w:p>
    <w:p w:rsidR="4F4F6983" w:rsidP="006F0EF5" w:rsidRDefault="54C7C439" w14:paraId="701BD3E4" w14:textId="0A99C50C">
      <w:pPr>
        <w:spacing w:line="240" w:lineRule="auto"/>
        <w:jc w:val="center"/>
        <w:rPr>
          <w:rFonts w:ascii="Roboto" w:hAnsi="Roboto" w:eastAsia="Roboto" w:cs="Roboto"/>
          <w:b/>
          <w:b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1E7C6FFA" wp14:editId="39992BED">
            <wp:extent cx="1268955" cy="1057370"/>
            <wp:effectExtent l="0" t="0" r="0" b="0"/>
            <wp:docPr id="747234529" name="Imagen 747234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33" t="16344" r="36000" b="69369"/>
                    <a:stretch>
                      <a:fillRect/>
                    </a:stretch>
                  </pic:blipFill>
                  <pic:spPr>
                    <a:xfrm>
                      <a:off x="0" y="0"/>
                      <a:ext cx="1268955" cy="10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4F6983" w:rsidP="006F0EF5" w:rsidRDefault="14BB6F5E" w14:paraId="3FA46E1F" w14:textId="70FE8EE3">
      <w:pPr>
        <w:spacing w:line="240" w:lineRule="auto"/>
        <w:jc w:val="center"/>
        <w:rPr>
          <w:rFonts w:ascii="Calibri" w:hAnsi="Calibri" w:eastAsia="Calibri" w:cs="Calibri"/>
          <w:sz w:val="28"/>
          <w:szCs w:val="28"/>
        </w:rPr>
      </w:pPr>
      <w:r w:rsidRPr="39992BED">
        <w:rPr>
          <w:rFonts w:ascii="Roboto" w:hAnsi="Roboto" w:eastAsia="Roboto" w:cs="Roboto"/>
          <w:b/>
          <w:bCs/>
          <w:color w:val="333333"/>
          <w:sz w:val="28"/>
          <w:szCs w:val="28"/>
        </w:rPr>
        <w:t>FACULTAD DE LAS INGENIERÍAS</w:t>
      </w:r>
    </w:p>
    <w:p w:rsidR="4F4F6983" w:rsidP="006F0EF5" w:rsidRDefault="14BB6F5E" w14:paraId="3E1DA73D" w14:textId="48DB99ED">
      <w:pPr>
        <w:spacing w:line="240" w:lineRule="auto"/>
        <w:jc w:val="center"/>
        <w:rPr>
          <w:rFonts w:ascii="Roboto" w:hAnsi="Roboto" w:eastAsia="Roboto" w:cs="Roboto"/>
          <w:b/>
          <w:bCs/>
          <w:color w:val="333333"/>
          <w:sz w:val="28"/>
          <w:szCs w:val="28"/>
        </w:rPr>
      </w:pPr>
      <w:r w:rsidRPr="39992BED">
        <w:rPr>
          <w:rFonts w:ascii="Roboto" w:hAnsi="Roboto" w:eastAsia="Roboto" w:cs="Roboto"/>
          <w:b/>
          <w:bCs/>
          <w:color w:val="333333"/>
          <w:sz w:val="28"/>
          <w:szCs w:val="28"/>
        </w:rPr>
        <w:t>Escuela de Ingeniería en S</w:t>
      </w:r>
      <w:r w:rsidR="00386947">
        <w:rPr>
          <w:rFonts w:ascii="Roboto" w:hAnsi="Roboto" w:eastAsia="Roboto" w:cs="Roboto"/>
          <w:b/>
          <w:bCs/>
          <w:color w:val="333333"/>
          <w:sz w:val="28"/>
          <w:szCs w:val="28"/>
        </w:rPr>
        <w:t>i</w:t>
      </w:r>
      <w:r w:rsidRPr="39992BED">
        <w:rPr>
          <w:rFonts w:ascii="Roboto" w:hAnsi="Roboto" w:eastAsia="Roboto" w:cs="Roboto"/>
          <w:b/>
          <w:bCs/>
          <w:color w:val="333333"/>
          <w:sz w:val="28"/>
          <w:szCs w:val="28"/>
        </w:rPr>
        <w:t>stemas</w:t>
      </w:r>
    </w:p>
    <w:p w:rsidR="39992BED" w:rsidP="006F0EF5" w:rsidRDefault="39992BED" w14:paraId="65B24672" w14:textId="5EC5E17F">
      <w:pPr>
        <w:spacing w:line="240" w:lineRule="auto"/>
        <w:jc w:val="center"/>
        <w:rPr>
          <w:rFonts w:ascii="Roboto" w:hAnsi="Roboto" w:eastAsia="Roboto" w:cs="Roboto"/>
          <w:b/>
          <w:bCs/>
          <w:color w:val="333333"/>
          <w:sz w:val="28"/>
          <w:szCs w:val="28"/>
        </w:rPr>
      </w:pPr>
    </w:p>
    <w:p w:rsidR="00512728" w:rsidP="006F0EF5" w:rsidRDefault="0E52B1D8" w14:paraId="63DADA9A" w14:textId="37856A3C">
      <w:pPr>
        <w:spacing w:line="240" w:lineRule="auto"/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  <w:r w:rsidRPr="0B75C52A" w:rsidR="0E52B1D8">
        <w:rPr>
          <w:rFonts w:ascii="Calibri" w:hAnsi="Calibri" w:eastAsia="Calibri" w:cs="Calibri"/>
          <w:color w:val="000000" w:themeColor="text1" w:themeTint="FF" w:themeShade="FF"/>
          <w:sz w:val="28"/>
          <w:szCs w:val="28"/>
        </w:rPr>
        <w:t>“</w:t>
      </w:r>
      <w:r w:rsidRPr="0B75C52A" w:rsidR="1A6FD536">
        <w:rPr>
          <w:rFonts w:ascii="Calibri" w:hAnsi="Calibri" w:eastAsia="Calibri" w:cs="Calibri"/>
          <w:color w:val="000000" w:themeColor="text1" w:themeTint="FF" w:themeShade="FF"/>
          <w:sz w:val="28"/>
          <w:szCs w:val="28"/>
        </w:rPr>
        <w:t>TÍTULO del Trabajo</w:t>
      </w:r>
      <w:r w:rsidRPr="0B75C52A" w:rsidR="0E52B1D8">
        <w:rPr>
          <w:rFonts w:ascii="Calibri" w:hAnsi="Calibri" w:eastAsia="Calibri" w:cs="Calibri"/>
          <w:color w:val="000000" w:themeColor="text1" w:themeTint="FF" w:themeShade="FF"/>
          <w:sz w:val="28"/>
          <w:szCs w:val="28"/>
        </w:rPr>
        <w:t>”</w:t>
      </w:r>
    </w:p>
    <w:p w:rsidR="00512728" w:rsidP="006F0EF5" w:rsidRDefault="0E52B1D8" w14:paraId="0F3958D3" w14:textId="5B0DC58F">
      <w:pPr>
        <w:spacing w:line="240" w:lineRule="auto"/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  <w:r w:rsidRPr="39992BED">
        <w:rPr>
          <w:rFonts w:ascii="Calibri" w:hAnsi="Calibri" w:eastAsia="Calibri" w:cs="Calibri"/>
          <w:color w:val="000000" w:themeColor="text1"/>
          <w:sz w:val="28"/>
          <w:szCs w:val="28"/>
        </w:rPr>
        <w:t xml:space="preserve">Tesis de Grado Para Optar por el Título de: </w:t>
      </w:r>
      <w:r w:rsidRPr="39992BED" w:rsidR="49650891">
        <w:rPr>
          <w:rFonts w:ascii="Calibri" w:hAnsi="Calibri" w:eastAsia="Calibri" w:cs="Calibri"/>
          <w:color w:val="000000" w:themeColor="text1"/>
          <w:sz w:val="28"/>
          <w:szCs w:val="28"/>
        </w:rPr>
        <w:t>Ingeniero en sistemas de computación</w:t>
      </w:r>
    </w:p>
    <w:p w:rsidR="00512728" w:rsidP="006F0EF5" w:rsidRDefault="0E52B1D8" w14:paraId="4327569F" w14:textId="3E27C55A">
      <w:pPr>
        <w:spacing w:line="240" w:lineRule="auto"/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  <w:r w:rsidRPr="39992BED">
        <w:rPr>
          <w:rFonts w:ascii="Calibri" w:hAnsi="Calibri" w:eastAsia="Calibri" w:cs="Calibri"/>
          <w:color w:val="000000" w:themeColor="text1"/>
          <w:sz w:val="28"/>
          <w:szCs w:val="28"/>
        </w:rPr>
        <w:t>Sustentante</w:t>
      </w:r>
      <w:r w:rsidRPr="39992BED" w:rsidR="08851262">
        <w:rPr>
          <w:rFonts w:ascii="Calibri" w:hAnsi="Calibri" w:eastAsia="Calibri" w:cs="Calibri"/>
          <w:color w:val="000000" w:themeColor="text1"/>
          <w:sz w:val="28"/>
          <w:szCs w:val="28"/>
        </w:rPr>
        <w:t>s</w:t>
      </w:r>
      <w:r w:rsidRPr="39992BED">
        <w:rPr>
          <w:rFonts w:ascii="Calibri" w:hAnsi="Calibri" w:eastAsia="Calibri" w:cs="Calibri"/>
          <w:color w:val="000000" w:themeColor="text1"/>
          <w:sz w:val="28"/>
          <w:szCs w:val="28"/>
        </w:rPr>
        <w:t>:</w:t>
      </w:r>
    </w:p>
    <w:p w:rsidR="00512728" w:rsidP="006F0EF5" w:rsidRDefault="0E52B1D8" w14:paraId="3A2F23B0" w14:textId="1BAD5F8F">
      <w:pPr>
        <w:spacing w:line="240" w:lineRule="auto"/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  <w:r w:rsidRPr="39992BED">
        <w:rPr>
          <w:rFonts w:ascii="Calibri" w:hAnsi="Calibri" w:eastAsia="Calibri" w:cs="Calibri"/>
          <w:color w:val="000000" w:themeColor="text1"/>
          <w:sz w:val="28"/>
          <w:szCs w:val="28"/>
        </w:rPr>
        <w:t>Marlenin Paulino Suriel 99-0931</w:t>
      </w:r>
    </w:p>
    <w:p w:rsidR="00512728" w:rsidP="006F0EF5" w:rsidRDefault="0E52B1D8" w14:paraId="24BC6FAE" w14:textId="6E65BBCB">
      <w:pPr>
        <w:spacing w:line="240" w:lineRule="auto"/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  <w:r w:rsidRPr="39992BED">
        <w:rPr>
          <w:rFonts w:ascii="Calibri" w:hAnsi="Calibri" w:eastAsia="Calibri" w:cs="Calibri"/>
          <w:color w:val="000000" w:themeColor="text1"/>
          <w:sz w:val="28"/>
          <w:szCs w:val="28"/>
        </w:rPr>
        <w:t>Asesor:</w:t>
      </w:r>
    </w:p>
    <w:p w:rsidR="00512728" w:rsidP="006F0EF5" w:rsidRDefault="58271A2D" w14:paraId="68AA61CC" w14:textId="7E9343A0">
      <w:pPr>
        <w:spacing w:line="240" w:lineRule="auto"/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  <w:r w:rsidRPr="39992BED">
        <w:rPr>
          <w:rFonts w:ascii="Calibri" w:hAnsi="Calibri" w:eastAsia="Calibri" w:cs="Calibri"/>
          <w:color w:val="000000" w:themeColor="text1"/>
          <w:sz w:val="28"/>
          <w:szCs w:val="28"/>
        </w:rPr>
        <w:t>Ing. Oliver S. Concepción C</w:t>
      </w:r>
      <w:r w:rsidRPr="39992BED" w:rsidR="0E52B1D8">
        <w:rPr>
          <w:rFonts w:ascii="Calibri" w:hAnsi="Calibri" w:eastAsia="Calibri" w:cs="Calibri"/>
          <w:color w:val="000000" w:themeColor="text1"/>
          <w:sz w:val="28"/>
          <w:szCs w:val="28"/>
        </w:rPr>
        <w:t>.</w:t>
      </w:r>
      <w:r w:rsidRPr="39992BED" w:rsidR="3B9B73EC">
        <w:rPr>
          <w:rFonts w:ascii="Calibri" w:hAnsi="Calibri" w:eastAsia="Calibri" w:cs="Calibri"/>
          <w:color w:val="000000" w:themeColor="text1"/>
          <w:sz w:val="28"/>
          <w:szCs w:val="28"/>
        </w:rPr>
        <w:t xml:space="preserve"> MASI, COBIT</w:t>
      </w:r>
    </w:p>
    <w:p w:rsidR="39992BED" w:rsidP="006F0EF5" w:rsidRDefault="39992BED" w14:paraId="5FFD67B2" w14:textId="1FCB018D">
      <w:pPr>
        <w:spacing w:line="240" w:lineRule="auto"/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</w:p>
    <w:p w:rsidR="00512728" w:rsidP="006F0EF5" w:rsidRDefault="0E52B1D8" w14:paraId="3960A817" w14:textId="5730A573">
      <w:pPr>
        <w:spacing w:line="240" w:lineRule="auto"/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  <w:r w:rsidRPr="39992BED">
        <w:rPr>
          <w:rFonts w:ascii="Calibri" w:hAnsi="Calibri" w:eastAsia="Calibri" w:cs="Calibri"/>
          <w:color w:val="000000" w:themeColor="text1"/>
          <w:sz w:val="28"/>
          <w:szCs w:val="28"/>
        </w:rPr>
        <w:t>La Vega, República Dominicana</w:t>
      </w:r>
    </w:p>
    <w:p w:rsidR="39992BED" w:rsidP="006F0EF5" w:rsidRDefault="39992BED" w14:paraId="6AAE8DE5" w14:textId="3323CB40">
      <w:pPr>
        <w:spacing w:line="240" w:lineRule="auto"/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</w:p>
    <w:p w:rsidR="00512728" w:rsidP="006F0EF5" w:rsidRDefault="0E52B1D8" w14:paraId="6EC1EB36" w14:textId="35FF5D08">
      <w:pPr>
        <w:spacing w:line="240" w:lineRule="auto"/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  <w:r w:rsidRPr="39992BED">
        <w:rPr>
          <w:rFonts w:ascii="Calibri" w:hAnsi="Calibri" w:eastAsia="Calibri" w:cs="Calibri"/>
          <w:color w:val="000000" w:themeColor="text1"/>
          <w:sz w:val="28"/>
          <w:szCs w:val="28"/>
        </w:rPr>
        <w:t>Octubre 2021</w:t>
      </w:r>
    </w:p>
    <w:p w:rsidR="614A1235" w:rsidP="006F0EF5" w:rsidRDefault="614A1235" w14:paraId="1FBEC29A" w14:textId="1BEB3300">
      <w:pPr>
        <w:spacing w:line="240" w:lineRule="auto"/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  <w:r w:rsidRPr="39992BED">
        <w:rPr>
          <w:rFonts w:ascii="Calibri" w:hAnsi="Calibri" w:eastAsia="Calibri" w:cs="Calibri"/>
          <w:color w:val="000000" w:themeColor="text1"/>
          <w:sz w:val="28"/>
          <w:szCs w:val="28"/>
        </w:rPr>
        <w:t>Los conceptos emitidos son responsabilidad del (de los) sustentante(s)</w:t>
      </w:r>
    </w:p>
    <w:p w:rsidR="00512728" w:rsidP="006F0EF5" w:rsidRDefault="00512728" w14:paraId="5C1A07E2" w14:textId="1F02E5E4">
      <w:pPr>
        <w:spacing w:line="240" w:lineRule="auto"/>
      </w:pPr>
    </w:p>
    <w:p w:rsidR="00DA145C" w:rsidRDefault="39992BED" w14:paraId="43C39562" w14:textId="77777777">
      <w:pPr>
        <w:sectPr w:rsidR="00DA145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orient="portrait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:rsidR="39992BED" w:rsidRDefault="39992BED" w14:paraId="0BDD9123" w14:textId="4397F766"/>
    <w:p w:rsidR="39992BED" w:rsidP="39992BED" w:rsidRDefault="39992BED" w14:paraId="3296147E" w14:textId="0C96A251"/>
    <w:p w:rsidR="39992BED" w:rsidP="39992BED" w:rsidRDefault="39992BED" w14:paraId="0A4494A7" w14:textId="6888D312"/>
    <w:p w:rsidR="39992BED" w:rsidP="39992BED" w:rsidRDefault="39992BED" w14:paraId="6F0E5C47" w14:textId="0D10D833"/>
    <w:p w:rsidR="39992BED" w:rsidP="39992BED" w:rsidRDefault="39992BED" w14:paraId="43B27730" w14:textId="501221BE"/>
    <w:p w:rsidR="39992BED" w:rsidP="39992BED" w:rsidRDefault="39992BED" w14:paraId="31B91D95" w14:textId="554AD9DD"/>
    <w:p w:rsidR="39992BED" w:rsidP="39992BED" w:rsidRDefault="39992BED" w14:paraId="7B3EA320" w14:textId="7BDC775F"/>
    <w:p w:rsidR="2C2E2C7E" w:rsidP="3077738B" w:rsidRDefault="3077738B" w14:paraId="5DAB429B" w14:textId="31B97837">
      <w:pPr>
        <w:pStyle w:val="Ttulo"/>
        <w:rPr>
          <w:highlight w:val="yellow"/>
        </w:rPr>
      </w:pPr>
      <w:r>
        <w:t>“</w:t>
      </w:r>
      <w:r w:rsidRPr="3077738B">
        <w:rPr>
          <w:highlight w:val="yellow"/>
        </w:rPr>
        <w:t>Consecuencias del estrés en el desempeño laboral de los oficiales de ventas de banca personal de la zona Noroeste del Scotiabank en el año fiscal 2020”</w:t>
      </w:r>
    </w:p>
    <w:p w:rsidR="39992BED" w:rsidP="3077738B" w:rsidRDefault="39992BED" w14:paraId="1EABAE23" w14:textId="5593DC66">
      <w:pPr>
        <w:pStyle w:val="Ttulo"/>
        <w:rPr>
          <w:highlight w:val="yellow"/>
        </w:rPr>
      </w:pPr>
    </w:p>
    <w:p w:rsidR="0003380D" w:rsidP="3077738B" w:rsidRDefault="0003380D" w14:paraId="005190DE" w14:textId="77777777">
      <w:pPr>
        <w:rPr>
          <w:highlight w:val="yellow"/>
        </w:rPr>
        <w:sectPr w:rsidR="0003380D" w:rsidSect="00884235">
          <w:headerReference w:type="default" r:id="rId17"/>
          <w:footerReference w:type="default" r:id="rId18"/>
          <w:pgSz w:w="11906" w:h="16838" w:orient="portrait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39992BED" w:rsidP="6919EB27" w:rsidRDefault="39992BED" w14:paraId="7451DEE3" w14:textId="6E8E8304">
      <w:pPr>
        <w:ind w:firstLine="0"/>
      </w:pPr>
    </w:p>
    <w:p w:rsidR="39992BED" w:rsidRDefault="39992BED" w14:paraId="71A635C6" w14:textId="1F3A876E">
      <w:r>
        <w:br w:type="page"/>
      </w:r>
    </w:p>
    <w:p w:rsidR="1FB1D3DF" w:rsidP="39992BED" w:rsidRDefault="3077738B" w14:paraId="11142FD3" w14:textId="395F5F35">
      <w:pPr>
        <w:pStyle w:val="Ttulo1"/>
      </w:pPr>
      <w:bookmarkStart w:name="_Toc798663110" w:id="0"/>
      <w:r>
        <w:t>Índice de Contenido</w:t>
      </w:r>
      <w:bookmarkEnd w:id="0"/>
    </w:p>
    <w:p w:rsidR="39992BED" w:rsidP="39992BED" w:rsidRDefault="39992BED" w14:paraId="59ED9B88" w14:textId="367BA492"/>
    <w:sdt>
      <w:sdtPr>
        <w:id w:val="835675528"/>
        <w:docPartObj>
          <w:docPartGallery w:val="Table of Contents"/>
          <w:docPartUnique/>
        </w:docPartObj>
      </w:sdtPr>
      <w:sdtEndPr/>
      <w:sdtContent>
        <w:p w:rsidR="39992BED" w:rsidP="3077738B" w:rsidRDefault="3077738B" w14:paraId="6BBF38C9" w14:textId="49027FA3">
          <w:pPr>
            <w:pStyle w:val="TDC1"/>
            <w:tabs>
              <w:tab w:val="right" w:leader="dot" w:pos="9015"/>
            </w:tabs>
            <w:rPr>
              <w:rStyle w:val="Hipervnculo"/>
            </w:rPr>
          </w:pPr>
          <w:r>
            <w:fldChar w:fldCharType="begin"/>
          </w:r>
          <w:r w:rsidR="39992BED">
            <w:instrText>TOC \o \z \u \h</w:instrText>
          </w:r>
          <w:r>
            <w:fldChar w:fldCharType="separate"/>
          </w:r>
          <w:hyperlink w:anchor="_Toc798663110">
            <w:r w:rsidRPr="3077738B">
              <w:rPr>
                <w:rStyle w:val="Hipervnculo"/>
              </w:rPr>
              <w:t>Índice de Contenido</w:t>
            </w:r>
            <w:r w:rsidR="39992BED">
              <w:tab/>
            </w:r>
            <w:r w:rsidR="39992BED">
              <w:fldChar w:fldCharType="begin"/>
            </w:r>
            <w:r w:rsidR="39992BED">
              <w:instrText>PAGEREF _Toc798663110 \h</w:instrText>
            </w:r>
            <w:r w:rsidR="39992BED">
              <w:fldChar w:fldCharType="separate"/>
            </w:r>
            <w:r w:rsidRPr="3077738B">
              <w:rPr>
                <w:rStyle w:val="Hipervnculo"/>
              </w:rPr>
              <w:t>3</w:t>
            </w:r>
            <w:r w:rsidR="39992BED">
              <w:fldChar w:fldCharType="end"/>
            </w:r>
          </w:hyperlink>
        </w:p>
        <w:p w:rsidR="39992BED" w:rsidP="39992BED" w:rsidRDefault="00AF58F4" w14:paraId="018B7E3B" w14:textId="0BCC7C9A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1074443535">
            <w:r w:rsidRPr="3077738B" w:rsidR="3077738B">
              <w:rPr>
                <w:rStyle w:val="Hipervnculo"/>
              </w:rPr>
              <w:t>Síntesis</w:t>
            </w:r>
            <w:r>
              <w:tab/>
            </w:r>
            <w:r>
              <w:fldChar w:fldCharType="begin"/>
            </w:r>
            <w:r>
              <w:instrText>PAGEREF _Toc1074443535 \h</w:instrText>
            </w:r>
            <w:r>
              <w:fldChar w:fldCharType="separate"/>
            </w:r>
            <w:r w:rsidRPr="3077738B" w:rsidR="3077738B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3077738B" w:rsidP="3077738B" w:rsidRDefault="00AF58F4" w14:paraId="0B9D17B0" w14:textId="35DDA551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1401469569">
            <w:r w:rsidRPr="3077738B" w:rsidR="3077738B">
              <w:rPr>
                <w:rStyle w:val="Hipervnculo"/>
              </w:rPr>
              <w:t>Dedicatoria</w:t>
            </w:r>
            <w:r w:rsidR="3077738B">
              <w:tab/>
            </w:r>
            <w:r w:rsidR="3077738B">
              <w:fldChar w:fldCharType="begin"/>
            </w:r>
            <w:r w:rsidR="3077738B">
              <w:instrText>PAGEREF _Toc1401469569 \h</w:instrText>
            </w:r>
            <w:r w:rsidR="3077738B">
              <w:fldChar w:fldCharType="separate"/>
            </w:r>
            <w:r w:rsidRPr="3077738B" w:rsidR="3077738B">
              <w:rPr>
                <w:rStyle w:val="Hipervnculo"/>
              </w:rPr>
              <w:t>5</w:t>
            </w:r>
            <w:r w:rsidR="3077738B">
              <w:fldChar w:fldCharType="end"/>
            </w:r>
          </w:hyperlink>
        </w:p>
        <w:p w:rsidR="3077738B" w:rsidP="3077738B" w:rsidRDefault="00AF58F4" w14:paraId="2D0395E9" w14:textId="2A37C81D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296448052">
            <w:r w:rsidRPr="3077738B" w:rsidR="3077738B">
              <w:rPr>
                <w:rStyle w:val="Hipervnculo"/>
              </w:rPr>
              <w:t>Agradecimientos</w:t>
            </w:r>
            <w:r w:rsidR="3077738B">
              <w:tab/>
            </w:r>
            <w:r w:rsidR="3077738B">
              <w:fldChar w:fldCharType="begin"/>
            </w:r>
            <w:r w:rsidR="3077738B">
              <w:instrText>PAGEREF _Toc296448052 \h</w:instrText>
            </w:r>
            <w:r w:rsidR="3077738B">
              <w:fldChar w:fldCharType="separate"/>
            </w:r>
            <w:r w:rsidRPr="3077738B" w:rsidR="3077738B">
              <w:rPr>
                <w:rStyle w:val="Hipervnculo"/>
              </w:rPr>
              <w:t>6</w:t>
            </w:r>
            <w:r w:rsidR="3077738B">
              <w:fldChar w:fldCharType="end"/>
            </w:r>
          </w:hyperlink>
        </w:p>
        <w:p w:rsidR="3077738B" w:rsidP="3077738B" w:rsidRDefault="00AF58F4" w14:paraId="61D9EBB5" w14:textId="375B604A">
          <w:pPr>
            <w:pStyle w:val="TDC1"/>
            <w:tabs>
              <w:tab w:val="right" w:leader="dot" w:pos="9015"/>
            </w:tabs>
            <w:rPr>
              <w:rStyle w:val="Hipervnculo"/>
            </w:rPr>
          </w:pPr>
          <w:hyperlink w:anchor="_Toc431831612">
            <w:r w:rsidRPr="3077738B" w:rsidR="3077738B">
              <w:rPr>
                <w:rStyle w:val="Hipervnculo"/>
              </w:rPr>
              <w:t>Capítulo 1: Delimitación de la Investigación</w:t>
            </w:r>
            <w:r w:rsidR="3077738B">
              <w:tab/>
            </w:r>
            <w:r w:rsidR="3077738B">
              <w:fldChar w:fldCharType="begin"/>
            </w:r>
            <w:r w:rsidR="3077738B">
              <w:instrText>PAGEREF _Toc431831612 \h</w:instrText>
            </w:r>
            <w:r w:rsidR="3077738B">
              <w:fldChar w:fldCharType="separate"/>
            </w:r>
            <w:r w:rsidRPr="3077738B" w:rsidR="3077738B">
              <w:rPr>
                <w:rStyle w:val="Hipervnculo"/>
              </w:rPr>
              <w:t>8</w:t>
            </w:r>
            <w:r w:rsidR="3077738B">
              <w:fldChar w:fldCharType="end"/>
            </w:r>
          </w:hyperlink>
        </w:p>
        <w:p w:rsidR="3077738B" w:rsidP="3077738B" w:rsidRDefault="00AF58F4" w14:paraId="14A60AFB" w14:textId="13715607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399961166">
            <w:r w:rsidRPr="3077738B" w:rsidR="3077738B">
              <w:rPr>
                <w:rStyle w:val="Hipervnculo"/>
              </w:rPr>
              <w:t>Introducción</w:t>
            </w:r>
            <w:r w:rsidR="3077738B">
              <w:tab/>
            </w:r>
            <w:r w:rsidR="3077738B">
              <w:fldChar w:fldCharType="begin"/>
            </w:r>
            <w:r w:rsidR="3077738B">
              <w:instrText>PAGEREF _Toc399961166 \h</w:instrText>
            </w:r>
            <w:r w:rsidR="3077738B">
              <w:fldChar w:fldCharType="separate"/>
            </w:r>
            <w:r w:rsidRPr="3077738B" w:rsidR="3077738B">
              <w:rPr>
                <w:rStyle w:val="Hipervnculo"/>
              </w:rPr>
              <w:t>8</w:t>
            </w:r>
            <w:r w:rsidR="3077738B">
              <w:fldChar w:fldCharType="end"/>
            </w:r>
          </w:hyperlink>
        </w:p>
        <w:p w:rsidR="3077738B" w:rsidP="3077738B" w:rsidRDefault="00AF58F4" w14:paraId="39EBF3E1" w14:textId="2ED14BB2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1098692204">
            <w:r w:rsidRPr="3077738B" w:rsidR="3077738B">
              <w:rPr>
                <w:rStyle w:val="Hipervnculo"/>
              </w:rPr>
              <w:t>Antecedentes</w:t>
            </w:r>
            <w:r w:rsidR="3077738B">
              <w:tab/>
            </w:r>
            <w:r w:rsidR="3077738B">
              <w:fldChar w:fldCharType="begin"/>
            </w:r>
            <w:r w:rsidR="3077738B">
              <w:instrText>PAGEREF _Toc1098692204 \h</w:instrText>
            </w:r>
            <w:r w:rsidR="3077738B">
              <w:fldChar w:fldCharType="separate"/>
            </w:r>
            <w:r w:rsidRPr="3077738B" w:rsidR="3077738B">
              <w:rPr>
                <w:rStyle w:val="Hipervnculo"/>
              </w:rPr>
              <w:t>8</w:t>
            </w:r>
            <w:r w:rsidR="3077738B">
              <w:fldChar w:fldCharType="end"/>
            </w:r>
          </w:hyperlink>
        </w:p>
        <w:p w:rsidR="3077738B" w:rsidP="3077738B" w:rsidRDefault="00AF58F4" w14:paraId="098CF80E" w14:textId="65850F09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980504722">
            <w:r w:rsidRPr="3077738B" w:rsidR="3077738B">
              <w:rPr>
                <w:rStyle w:val="Hipervnculo"/>
              </w:rPr>
              <w:t>Planteamiento del problema</w:t>
            </w:r>
            <w:r w:rsidR="3077738B">
              <w:tab/>
            </w:r>
            <w:r w:rsidR="3077738B">
              <w:fldChar w:fldCharType="begin"/>
            </w:r>
            <w:r w:rsidR="3077738B">
              <w:instrText>PAGEREF _Toc980504722 \h</w:instrText>
            </w:r>
            <w:r w:rsidR="3077738B">
              <w:fldChar w:fldCharType="separate"/>
            </w:r>
            <w:r w:rsidRPr="3077738B" w:rsidR="3077738B">
              <w:rPr>
                <w:rStyle w:val="Hipervnculo"/>
              </w:rPr>
              <w:t>8</w:t>
            </w:r>
            <w:r w:rsidR="3077738B">
              <w:fldChar w:fldCharType="end"/>
            </w:r>
          </w:hyperlink>
        </w:p>
        <w:p w:rsidR="3077738B" w:rsidP="3077738B" w:rsidRDefault="00AF58F4" w14:paraId="34E7C736" w14:textId="24667E8E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1491167674">
            <w:r w:rsidRPr="3077738B" w:rsidR="3077738B">
              <w:rPr>
                <w:rStyle w:val="Hipervnculo"/>
              </w:rPr>
              <w:t>Justificación de la Investigación</w:t>
            </w:r>
            <w:r w:rsidR="3077738B">
              <w:tab/>
            </w:r>
            <w:r w:rsidR="3077738B">
              <w:fldChar w:fldCharType="begin"/>
            </w:r>
            <w:r w:rsidR="3077738B">
              <w:instrText>PAGEREF _Toc1491167674 \h</w:instrText>
            </w:r>
            <w:r w:rsidR="3077738B">
              <w:fldChar w:fldCharType="separate"/>
            </w:r>
            <w:r w:rsidRPr="3077738B" w:rsidR="3077738B">
              <w:rPr>
                <w:rStyle w:val="Hipervnculo"/>
              </w:rPr>
              <w:t>8</w:t>
            </w:r>
            <w:r w:rsidR="3077738B">
              <w:fldChar w:fldCharType="end"/>
            </w:r>
          </w:hyperlink>
        </w:p>
        <w:p w:rsidR="3077738B" w:rsidP="3077738B" w:rsidRDefault="00AF58F4" w14:paraId="56BEF724" w14:textId="20E26513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1861062119">
            <w:r w:rsidRPr="3077738B" w:rsidR="3077738B">
              <w:rPr>
                <w:rStyle w:val="Hipervnculo"/>
              </w:rPr>
              <w:t>Objetivos</w:t>
            </w:r>
            <w:r w:rsidR="3077738B">
              <w:tab/>
            </w:r>
            <w:r w:rsidR="3077738B">
              <w:fldChar w:fldCharType="begin"/>
            </w:r>
            <w:r w:rsidR="3077738B">
              <w:instrText>PAGEREF _Toc1861062119 \h</w:instrText>
            </w:r>
            <w:r w:rsidR="3077738B">
              <w:fldChar w:fldCharType="separate"/>
            </w:r>
            <w:r w:rsidRPr="3077738B" w:rsidR="3077738B">
              <w:rPr>
                <w:rStyle w:val="Hipervnculo"/>
              </w:rPr>
              <w:t>8</w:t>
            </w:r>
            <w:r w:rsidR="3077738B">
              <w:fldChar w:fldCharType="end"/>
            </w:r>
          </w:hyperlink>
        </w:p>
        <w:p w:rsidR="3077738B" w:rsidP="3077738B" w:rsidRDefault="00AF58F4" w14:paraId="6AE83B2B" w14:textId="799D1941">
          <w:pPr>
            <w:pStyle w:val="TDC3"/>
            <w:tabs>
              <w:tab w:val="right" w:leader="dot" w:pos="9015"/>
            </w:tabs>
            <w:rPr>
              <w:rStyle w:val="Hipervnculo"/>
            </w:rPr>
          </w:pPr>
          <w:hyperlink w:anchor="_Toc1989443147">
            <w:r w:rsidRPr="3077738B" w:rsidR="3077738B">
              <w:rPr>
                <w:rStyle w:val="Hipervnculo"/>
              </w:rPr>
              <w:t>Objetivo General</w:t>
            </w:r>
            <w:r w:rsidR="3077738B">
              <w:tab/>
            </w:r>
            <w:r w:rsidR="3077738B">
              <w:fldChar w:fldCharType="begin"/>
            </w:r>
            <w:r w:rsidR="3077738B">
              <w:instrText>PAGEREF _Toc1989443147 \h</w:instrText>
            </w:r>
            <w:r w:rsidR="3077738B">
              <w:fldChar w:fldCharType="separate"/>
            </w:r>
            <w:r w:rsidRPr="3077738B" w:rsidR="3077738B">
              <w:rPr>
                <w:rStyle w:val="Hipervnculo"/>
              </w:rPr>
              <w:t>8</w:t>
            </w:r>
            <w:r w:rsidR="3077738B">
              <w:fldChar w:fldCharType="end"/>
            </w:r>
          </w:hyperlink>
        </w:p>
        <w:p w:rsidR="3077738B" w:rsidP="3077738B" w:rsidRDefault="00AF58F4" w14:paraId="0D93CB21" w14:textId="7663FDA6">
          <w:pPr>
            <w:pStyle w:val="TDC3"/>
            <w:tabs>
              <w:tab w:val="right" w:leader="dot" w:pos="9015"/>
            </w:tabs>
            <w:rPr>
              <w:rStyle w:val="Hipervnculo"/>
            </w:rPr>
          </w:pPr>
          <w:hyperlink w:anchor="_Toc473253847">
            <w:r w:rsidRPr="3077738B" w:rsidR="3077738B">
              <w:rPr>
                <w:rStyle w:val="Hipervnculo"/>
              </w:rPr>
              <w:t>Objetivos Específicos</w:t>
            </w:r>
            <w:r w:rsidR="3077738B">
              <w:tab/>
            </w:r>
            <w:r w:rsidR="3077738B">
              <w:fldChar w:fldCharType="begin"/>
            </w:r>
            <w:r w:rsidR="3077738B">
              <w:instrText>PAGEREF _Toc473253847 \h</w:instrText>
            </w:r>
            <w:r w:rsidR="3077738B">
              <w:fldChar w:fldCharType="separate"/>
            </w:r>
            <w:r w:rsidRPr="3077738B" w:rsidR="3077738B">
              <w:rPr>
                <w:rStyle w:val="Hipervnculo"/>
              </w:rPr>
              <w:t>8</w:t>
            </w:r>
            <w:r w:rsidR="3077738B">
              <w:fldChar w:fldCharType="end"/>
            </w:r>
          </w:hyperlink>
        </w:p>
        <w:p w:rsidR="3077738B" w:rsidP="3077738B" w:rsidRDefault="00AF58F4" w14:paraId="39713562" w14:textId="115F3211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2097896107">
            <w:r w:rsidRPr="3077738B" w:rsidR="3077738B">
              <w:rPr>
                <w:rStyle w:val="Hipervnculo"/>
              </w:rPr>
              <w:t>Definición de términos</w:t>
            </w:r>
            <w:r w:rsidR="3077738B">
              <w:tab/>
            </w:r>
            <w:r w:rsidR="3077738B">
              <w:fldChar w:fldCharType="begin"/>
            </w:r>
            <w:r w:rsidR="3077738B">
              <w:instrText>PAGEREF _Toc2097896107 \h</w:instrText>
            </w:r>
            <w:r w:rsidR="3077738B">
              <w:fldChar w:fldCharType="separate"/>
            </w:r>
            <w:r w:rsidRPr="3077738B" w:rsidR="3077738B">
              <w:rPr>
                <w:rStyle w:val="Hipervnculo"/>
              </w:rPr>
              <w:t>8</w:t>
            </w:r>
            <w:r w:rsidR="3077738B">
              <w:fldChar w:fldCharType="end"/>
            </w:r>
          </w:hyperlink>
        </w:p>
        <w:p w:rsidR="3077738B" w:rsidP="3077738B" w:rsidRDefault="00AF58F4" w14:paraId="2C66811E" w14:textId="5D5111C5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1028493139">
            <w:r w:rsidRPr="3077738B" w:rsidR="3077738B">
              <w:rPr>
                <w:rStyle w:val="Hipervnculo"/>
              </w:rPr>
              <w:t>Operacionalización de las variables</w:t>
            </w:r>
            <w:r w:rsidR="3077738B">
              <w:tab/>
            </w:r>
            <w:r w:rsidR="3077738B">
              <w:fldChar w:fldCharType="begin"/>
            </w:r>
            <w:r w:rsidR="3077738B">
              <w:instrText>PAGEREF _Toc1028493139 \h</w:instrText>
            </w:r>
            <w:r w:rsidR="3077738B">
              <w:fldChar w:fldCharType="separate"/>
            </w:r>
            <w:r w:rsidRPr="3077738B" w:rsidR="3077738B">
              <w:rPr>
                <w:rStyle w:val="Hipervnculo"/>
              </w:rPr>
              <w:t>8</w:t>
            </w:r>
            <w:r w:rsidR="3077738B">
              <w:fldChar w:fldCharType="end"/>
            </w:r>
          </w:hyperlink>
        </w:p>
        <w:p w:rsidR="3077738B" w:rsidP="3077738B" w:rsidRDefault="00AF58F4" w14:paraId="085460CB" w14:textId="4AFD00E9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966838930">
            <w:r w:rsidRPr="3077738B" w:rsidR="3077738B">
              <w:rPr>
                <w:rStyle w:val="Hipervnculo"/>
              </w:rPr>
              <w:t>Delimitación y alcance del estudio</w:t>
            </w:r>
            <w:r w:rsidR="3077738B">
              <w:tab/>
            </w:r>
            <w:r w:rsidR="3077738B">
              <w:fldChar w:fldCharType="begin"/>
            </w:r>
            <w:r w:rsidR="3077738B">
              <w:instrText>PAGEREF _Toc966838930 \h</w:instrText>
            </w:r>
            <w:r w:rsidR="3077738B">
              <w:fldChar w:fldCharType="separate"/>
            </w:r>
            <w:r w:rsidRPr="3077738B" w:rsidR="3077738B">
              <w:rPr>
                <w:rStyle w:val="Hipervnculo"/>
              </w:rPr>
              <w:t>9</w:t>
            </w:r>
            <w:r w:rsidR="3077738B">
              <w:fldChar w:fldCharType="end"/>
            </w:r>
          </w:hyperlink>
        </w:p>
        <w:p w:rsidR="3077738B" w:rsidP="3077738B" w:rsidRDefault="00AF58F4" w14:paraId="48EDE485" w14:textId="21166300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1458179299">
            <w:r w:rsidRPr="3077738B" w:rsidR="3077738B">
              <w:rPr>
                <w:rStyle w:val="Hipervnculo"/>
              </w:rPr>
              <w:t>Limitaciones</w:t>
            </w:r>
            <w:r w:rsidR="3077738B">
              <w:tab/>
            </w:r>
            <w:r w:rsidR="3077738B">
              <w:fldChar w:fldCharType="begin"/>
            </w:r>
            <w:r w:rsidR="3077738B">
              <w:instrText>PAGEREF _Toc1458179299 \h</w:instrText>
            </w:r>
            <w:r w:rsidR="3077738B">
              <w:fldChar w:fldCharType="separate"/>
            </w:r>
            <w:r w:rsidRPr="3077738B" w:rsidR="3077738B">
              <w:rPr>
                <w:rStyle w:val="Hipervnculo"/>
              </w:rPr>
              <w:t>9</w:t>
            </w:r>
            <w:r w:rsidR="3077738B">
              <w:fldChar w:fldCharType="end"/>
            </w:r>
          </w:hyperlink>
        </w:p>
        <w:p w:rsidR="3077738B" w:rsidP="3077738B" w:rsidRDefault="00AF58F4" w14:paraId="5B5A6956" w14:textId="42214CD0">
          <w:pPr>
            <w:pStyle w:val="TDC1"/>
            <w:tabs>
              <w:tab w:val="right" w:leader="dot" w:pos="9015"/>
            </w:tabs>
            <w:rPr>
              <w:rStyle w:val="Hipervnculo"/>
            </w:rPr>
          </w:pPr>
          <w:hyperlink w:anchor="_Toc109181245">
            <w:r w:rsidRPr="3077738B" w:rsidR="3077738B">
              <w:rPr>
                <w:rStyle w:val="Hipervnculo"/>
              </w:rPr>
              <w:t>Capítulo 2: Marco Teórico</w:t>
            </w:r>
            <w:r w:rsidR="3077738B">
              <w:tab/>
            </w:r>
            <w:r w:rsidR="3077738B">
              <w:fldChar w:fldCharType="begin"/>
            </w:r>
            <w:r w:rsidR="3077738B">
              <w:instrText>PAGEREF _Toc109181245 \h</w:instrText>
            </w:r>
            <w:r w:rsidR="3077738B">
              <w:fldChar w:fldCharType="separate"/>
            </w:r>
            <w:r w:rsidRPr="3077738B" w:rsidR="3077738B">
              <w:rPr>
                <w:rStyle w:val="Hipervnculo"/>
              </w:rPr>
              <w:t>9</w:t>
            </w:r>
            <w:r w:rsidR="3077738B">
              <w:fldChar w:fldCharType="end"/>
            </w:r>
          </w:hyperlink>
        </w:p>
        <w:p w:rsidR="3077738B" w:rsidP="3077738B" w:rsidRDefault="00AF58F4" w14:paraId="6F755A68" w14:textId="2608B2D7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2026140109">
            <w:r w:rsidRPr="3077738B" w:rsidR="3077738B">
              <w:rPr>
                <w:rStyle w:val="Hipervnculo"/>
              </w:rPr>
              <w:t>Evolución histórica del tema</w:t>
            </w:r>
            <w:r w:rsidR="3077738B">
              <w:tab/>
            </w:r>
            <w:r w:rsidR="3077738B">
              <w:fldChar w:fldCharType="begin"/>
            </w:r>
            <w:r w:rsidR="3077738B">
              <w:instrText>PAGEREF _Toc2026140109 \h</w:instrText>
            </w:r>
            <w:r w:rsidR="3077738B">
              <w:fldChar w:fldCharType="separate"/>
            </w:r>
            <w:r w:rsidRPr="3077738B" w:rsidR="3077738B">
              <w:rPr>
                <w:rStyle w:val="Hipervnculo"/>
              </w:rPr>
              <w:t>10</w:t>
            </w:r>
            <w:r w:rsidR="3077738B">
              <w:fldChar w:fldCharType="end"/>
            </w:r>
          </w:hyperlink>
        </w:p>
        <w:p w:rsidR="3077738B" w:rsidP="3077738B" w:rsidRDefault="00AF58F4" w14:paraId="3183F35F" w14:textId="36A223E4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1342030370">
            <w:r w:rsidRPr="3077738B" w:rsidR="3077738B">
              <w:rPr>
                <w:rStyle w:val="Hipervnculo"/>
              </w:rPr>
              <w:t>Marcos conceptuales o paradigmas</w:t>
            </w:r>
            <w:r w:rsidR="3077738B">
              <w:tab/>
            </w:r>
            <w:r w:rsidR="3077738B">
              <w:fldChar w:fldCharType="begin"/>
            </w:r>
            <w:r w:rsidR="3077738B">
              <w:instrText>PAGEREF _Toc1342030370 \h</w:instrText>
            </w:r>
            <w:r w:rsidR="3077738B">
              <w:fldChar w:fldCharType="separate"/>
            </w:r>
            <w:r w:rsidRPr="3077738B" w:rsidR="3077738B">
              <w:rPr>
                <w:rStyle w:val="Hipervnculo"/>
              </w:rPr>
              <w:t>10</w:t>
            </w:r>
            <w:r w:rsidR="3077738B">
              <w:fldChar w:fldCharType="end"/>
            </w:r>
          </w:hyperlink>
        </w:p>
        <w:p w:rsidR="3077738B" w:rsidP="3077738B" w:rsidRDefault="00AF58F4" w14:paraId="5E0CC3F7" w14:textId="38515B34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1552878471">
            <w:r w:rsidRPr="3077738B" w:rsidR="3077738B">
              <w:rPr>
                <w:rStyle w:val="Hipervnculo"/>
              </w:rPr>
              <w:t>Fundamentación disciplinar e interdisciplinar</w:t>
            </w:r>
            <w:r w:rsidR="3077738B">
              <w:tab/>
            </w:r>
            <w:r w:rsidR="3077738B">
              <w:fldChar w:fldCharType="begin"/>
            </w:r>
            <w:r w:rsidR="3077738B">
              <w:instrText>PAGEREF _Toc1552878471 \h</w:instrText>
            </w:r>
            <w:r w:rsidR="3077738B">
              <w:fldChar w:fldCharType="separate"/>
            </w:r>
            <w:r w:rsidRPr="3077738B" w:rsidR="3077738B">
              <w:rPr>
                <w:rStyle w:val="Hipervnculo"/>
              </w:rPr>
              <w:t>10</w:t>
            </w:r>
            <w:r w:rsidR="3077738B">
              <w:fldChar w:fldCharType="end"/>
            </w:r>
          </w:hyperlink>
        </w:p>
        <w:p w:rsidR="3077738B" w:rsidP="3077738B" w:rsidRDefault="00AF58F4" w14:paraId="62D4B91E" w14:textId="3AF47193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334803631">
            <w:r w:rsidRPr="3077738B" w:rsidR="3077738B">
              <w:rPr>
                <w:rStyle w:val="Hipervnculo"/>
              </w:rPr>
              <w:t>Teorías, modelos y tendencias actuales del tema</w:t>
            </w:r>
            <w:r w:rsidR="3077738B">
              <w:tab/>
            </w:r>
            <w:r w:rsidR="3077738B">
              <w:fldChar w:fldCharType="begin"/>
            </w:r>
            <w:r w:rsidR="3077738B">
              <w:instrText>PAGEREF _Toc334803631 \h</w:instrText>
            </w:r>
            <w:r w:rsidR="3077738B">
              <w:fldChar w:fldCharType="separate"/>
            </w:r>
            <w:r w:rsidRPr="3077738B" w:rsidR="3077738B">
              <w:rPr>
                <w:rStyle w:val="Hipervnculo"/>
              </w:rPr>
              <w:t>10</w:t>
            </w:r>
            <w:r w:rsidR="3077738B">
              <w:fldChar w:fldCharType="end"/>
            </w:r>
          </w:hyperlink>
        </w:p>
        <w:p w:rsidR="3077738B" w:rsidP="3077738B" w:rsidRDefault="00AF58F4" w14:paraId="2D093E5E" w14:textId="7FF5971B">
          <w:pPr>
            <w:pStyle w:val="TDC1"/>
            <w:tabs>
              <w:tab w:val="right" w:leader="dot" w:pos="9015"/>
            </w:tabs>
            <w:rPr>
              <w:rStyle w:val="Hipervnculo"/>
            </w:rPr>
          </w:pPr>
          <w:hyperlink w:anchor="_Toc1002282170">
            <w:r w:rsidRPr="3077738B" w:rsidR="3077738B">
              <w:rPr>
                <w:rStyle w:val="Hipervnculo"/>
              </w:rPr>
              <w:t>Capítulo 3: Metodología</w:t>
            </w:r>
            <w:r w:rsidR="3077738B">
              <w:tab/>
            </w:r>
            <w:r w:rsidR="3077738B">
              <w:fldChar w:fldCharType="begin"/>
            </w:r>
            <w:r w:rsidR="3077738B">
              <w:instrText>PAGEREF _Toc1002282170 \h</w:instrText>
            </w:r>
            <w:r w:rsidR="3077738B">
              <w:fldChar w:fldCharType="separate"/>
            </w:r>
            <w:r w:rsidRPr="3077738B" w:rsidR="3077738B">
              <w:rPr>
                <w:rStyle w:val="Hipervnculo"/>
              </w:rPr>
              <w:t>10</w:t>
            </w:r>
            <w:r w:rsidR="3077738B">
              <w:fldChar w:fldCharType="end"/>
            </w:r>
          </w:hyperlink>
        </w:p>
        <w:p w:rsidR="3077738B" w:rsidP="3077738B" w:rsidRDefault="00AF58F4" w14:paraId="0E246DBD" w14:textId="29BBA05B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878576401">
            <w:r w:rsidRPr="3077738B" w:rsidR="3077738B">
              <w:rPr>
                <w:rStyle w:val="Hipervnculo"/>
              </w:rPr>
              <w:t>Tipo de estudio</w:t>
            </w:r>
            <w:r w:rsidR="3077738B">
              <w:tab/>
            </w:r>
            <w:r w:rsidR="3077738B">
              <w:fldChar w:fldCharType="begin"/>
            </w:r>
            <w:r w:rsidR="3077738B">
              <w:instrText>PAGEREF _Toc878576401 \h</w:instrText>
            </w:r>
            <w:r w:rsidR="3077738B">
              <w:fldChar w:fldCharType="separate"/>
            </w:r>
            <w:r w:rsidRPr="3077738B" w:rsidR="3077738B">
              <w:rPr>
                <w:rStyle w:val="Hipervnculo"/>
              </w:rPr>
              <w:t>11</w:t>
            </w:r>
            <w:r w:rsidR="3077738B">
              <w:fldChar w:fldCharType="end"/>
            </w:r>
          </w:hyperlink>
        </w:p>
        <w:p w:rsidR="3077738B" w:rsidP="3077738B" w:rsidRDefault="00AF58F4" w14:paraId="057FAD75" w14:textId="71F3AB32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1897078792">
            <w:r w:rsidRPr="3077738B" w:rsidR="3077738B">
              <w:rPr>
                <w:rStyle w:val="Hipervnculo"/>
              </w:rPr>
              <w:t>Diseño del estudio</w:t>
            </w:r>
            <w:r w:rsidR="3077738B">
              <w:tab/>
            </w:r>
            <w:r w:rsidR="3077738B">
              <w:fldChar w:fldCharType="begin"/>
            </w:r>
            <w:r w:rsidR="3077738B">
              <w:instrText>PAGEREF _Toc1897078792 \h</w:instrText>
            </w:r>
            <w:r w:rsidR="3077738B">
              <w:fldChar w:fldCharType="separate"/>
            </w:r>
            <w:r w:rsidRPr="3077738B" w:rsidR="3077738B">
              <w:rPr>
                <w:rStyle w:val="Hipervnculo"/>
              </w:rPr>
              <w:t>11</w:t>
            </w:r>
            <w:r w:rsidR="3077738B">
              <w:fldChar w:fldCharType="end"/>
            </w:r>
          </w:hyperlink>
        </w:p>
        <w:p w:rsidR="3077738B" w:rsidP="3077738B" w:rsidRDefault="00AF58F4" w14:paraId="6C88F081" w14:textId="600384D8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1800835010">
            <w:r w:rsidRPr="3077738B" w:rsidR="3077738B">
              <w:rPr>
                <w:rStyle w:val="Hipervnculo"/>
              </w:rPr>
              <w:t>Universo/población de la muestra</w:t>
            </w:r>
            <w:r w:rsidR="3077738B">
              <w:tab/>
            </w:r>
            <w:r w:rsidR="3077738B">
              <w:fldChar w:fldCharType="begin"/>
            </w:r>
            <w:r w:rsidR="3077738B">
              <w:instrText>PAGEREF _Toc1800835010 \h</w:instrText>
            </w:r>
            <w:r w:rsidR="3077738B">
              <w:fldChar w:fldCharType="separate"/>
            </w:r>
            <w:r w:rsidRPr="3077738B" w:rsidR="3077738B">
              <w:rPr>
                <w:rStyle w:val="Hipervnculo"/>
              </w:rPr>
              <w:t>11</w:t>
            </w:r>
            <w:r w:rsidR="3077738B">
              <w:fldChar w:fldCharType="end"/>
            </w:r>
          </w:hyperlink>
        </w:p>
        <w:p w:rsidR="3077738B" w:rsidP="3077738B" w:rsidRDefault="00AF58F4" w14:paraId="3FFAACEE" w14:textId="515AA544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155309311">
            <w:r w:rsidRPr="3077738B" w:rsidR="3077738B">
              <w:rPr>
                <w:rStyle w:val="Hipervnculo"/>
              </w:rPr>
              <w:t>Métodos utilizados en la investigación</w:t>
            </w:r>
            <w:r w:rsidR="3077738B">
              <w:tab/>
            </w:r>
            <w:r w:rsidR="3077738B">
              <w:fldChar w:fldCharType="begin"/>
            </w:r>
            <w:r w:rsidR="3077738B">
              <w:instrText>PAGEREF _Toc155309311 \h</w:instrText>
            </w:r>
            <w:r w:rsidR="3077738B">
              <w:fldChar w:fldCharType="separate"/>
            </w:r>
            <w:r w:rsidRPr="3077738B" w:rsidR="3077738B">
              <w:rPr>
                <w:rStyle w:val="Hipervnculo"/>
              </w:rPr>
              <w:t>11</w:t>
            </w:r>
            <w:r w:rsidR="3077738B">
              <w:fldChar w:fldCharType="end"/>
            </w:r>
          </w:hyperlink>
        </w:p>
        <w:p w:rsidR="3077738B" w:rsidP="3077738B" w:rsidRDefault="00AF58F4" w14:paraId="56A548B4" w14:textId="0C68A54D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1382209295">
            <w:r w:rsidRPr="3077738B" w:rsidR="3077738B">
              <w:rPr>
                <w:rStyle w:val="Hipervnculo"/>
              </w:rPr>
              <w:t>Procedimiento</w:t>
            </w:r>
            <w:r w:rsidR="3077738B">
              <w:tab/>
            </w:r>
            <w:r w:rsidR="3077738B">
              <w:fldChar w:fldCharType="begin"/>
            </w:r>
            <w:r w:rsidR="3077738B">
              <w:instrText>PAGEREF _Toc1382209295 \h</w:instrText>
            </w:r>
            <w:r w:rsidR="3077738B">
              <w:fldChar w:fldCharType="separate"/>
            </w:r>
            <w:r w:rsidRPr="3077738B" w:rsidR="3077738B">
              <w:rPr>
                <w:rStyle w:val="Hipervnculo"/>
              </w:rPr>
              <w:t>11</w:t>
            </w:r>
            <w:r w:rsidR="3077738B">
              <w:fldChar w:fldCharType="end"/>
            </w:r>
          </w:hyperlink>
        </w:p>
        <w:p w:rsidR="3077738B" w:rsidP="3077738B" w:rsidRDefault="00AF58F4" w14:paraId="6513D0D1" w14:textId="0D81D195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465534609">
            <w:r w:rsidRPr="3077738B" w:rsidR="3077738B">
              <w:rPr>
                <w:rStyle w:val="Hipervnculo"/>
              </w:rPr>
              <w:t>Organización y desarrollo del trabajo de campo</w:t>
            </w:r>
            <w:r w:rsidR="3077738B">
              <w:tab/>
            </w:r>
            <w:r w:rsidR="3077738B">
              <w:fldChar w:fldCharType="begin"/>
            </w:r>
            <w:r w:rsidR="3077738B">
              <w:instrText>PAGEREF _Toc465534609 \h</w:instrText>
            </w:r>
            <w:r w:rsidR="3077738B">
              <w:fldChar w:fldCharType="separate"/>
            </w:r>
            <w:r w:rsidRPr="3077738B" w:rsidR="3077738B">
              <w:rPr>
                <w:rStyle w:val="Hipervnculo"/>
              </w:rPr>
              <w:t>11</w:t>
            </w:r>
            <w:r w:rsidR="3077738B">
              <w:fldChar w:fldCharType="end"/>
            </w:r>
          </w:hyperlink>
        </w:p>
        <w:p w:rsidR="3077738B" w:rsidP="3077738B" w:rsidRDefault="00AF58F4" w14:paraId="01E05B9F" w14:textId="1ADC65F2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1759627341">
            <w:r w:rsidRPr="3077738B" w:rsidR="3077738B">
              <w:rPr>
                <w:rStyle w:val="Hipervnculo"/>
              </w:rPr>
              <w:t>Técnicas e instrumentación de recolección de datos</w:t>
            </w:r>
            <w:r w:rsidR="3077738B">
              <w:tab/>
            </w:r>
            <w:r w:rsidR="3077738B">
              <w:fldChar w:fldCharType="begin"/>
            </w:r>
            <w:r w:rsidR="3077738B">
              <w:instrText>PAGEREF _Toc1759627341 \h</w:instrText>
            </w:r>
            <w:r w:rsidR="3077738B">
              <w:fldChar w:fldCharType="separate"/>
            </w:r>
            <w:r w:rsidRPr="3077738B" w:rsidR="3077738B">
              <w:rPr>
                <w:rStyle w:val="Hipervnculo"/>
              </w:rPr>
              <w:t>11</w:t>
            </w:r>
            <w:r w:rsidR="3077738B">
              <w:fldChar w:fldCharType="end"/>
            </w:r>
          </w:hyperlink>
        </w:p>
        <w:p w:rsidR="3077738B" w:rsidP="3077738B" w:rsidRDefault="00AF58F4" w14:paraId="033E86A6" w14:textId="0CF35D73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1566682501">
            <w:r w:rsidRPr="3077738B" w:rsidR="3077738B">
              <w:rPr>
                <w:rStyle w:val="Hipervnculo"/>
              </w:rPr>
              <w:t>Procesamiento y análisis de datos</w:t>
            </w:r>
            <w:r w:rsidR="3077738B">
              <w:tab/>
            </w:r>
            <w:r w:rsidR="3077738B">
              <w:fldChar w:fldCharType="begin"/>
            </w:r>
            <w:r w:rsidR="3077738B">
              <w:instrText>PAGEREF _Toc1566682501 \h</w:instrText>
            </w:r>
            <w:r w:rsidR="3077738B">
              <w:fldChar w:fldCharType="separate"/>
            </w:r>
            <w:r w:rsidRPr="3077738B" w:rsidR="3077738B">
              <w:rPr>
                <w:rStyle w:val="Hipervnculo"/>
              </w:rPr>
              <w:t>11</w:t>
            </w:r>
            <w:r w:rsidR="3077738B">
              <w:fldChar w:fldCharType="end"/>
            </w:r>
          </w:hyperlink>
        </w:p>
        <w:p w:rsidR="3077738B" w:rsidP="3077738B" w:rsidRDefault="00AF58F4" w14:paraId="569EBAD7" w14:textId="3A70AFFA">
          <w:pPr>
            <w:pStyle w:val="TDC1"/>
            <w:tabs>
              <w:tab w:val="right" w:leader="dot" w:pos="9015"/>
            </w:tabs>
            <w:rPr>
              <w:rStyle w:val="Hipervnculo"/>
            </w:rPr>
          </w:pPr>
          <w:hyperlink w:anchor="_Toc512496328">
            <w:r w:rsidRPr="3077738B" w:rsidR="3077738B">
              <w:rPr>
                <w:rStyle w:val="Hipervnculo"/>
              </w:rPr>
              <w:t>Capítulo 4: Resultados</w:t>
            </w:r>
            <w:r w:rsidR="3077738B">
              <w:tab/>
            </w:r>
            <w:r w:rsidR="3077738B">
              <w:fldChar w:fldCharType="begin"/>
            </w:r>
            <w:r w:rsidR="3077738B">
              <w:instrText>PAGEREF _Toc512496328 \h</w:instrText>
            </w:r>
            <w:r w:rsidR="3077738B">
              <w:fldChar w:fldCharType="separate"/>
            </w:r>
            <w:r w:rsidRPr="3077738B" w:rsidR="3077738B">
              <w:rPr>
                <w:rStyle w:val="Hipervnculo"/>
              </w:rPr>
              <w:t>11</w:t>
            </w:r>
            <w:r w:rsidR="3077738B">
              <w:fldChar w:fldCharType="end"/>
            </w:r>
          </w:hyperlink>
        </w:p>
        <w:p w:rsidR="3077738B" w:rsidP="3077738B" w:rsidRDefault="00AF58F4" w14:paraId="76DE3807" w14:textId="67DC36B5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774234187">
            <w:r w:rsidRPr="3077738B" w:rsidR="3077738B">
              <w:rPr>
                <w:rStyle w:val="Hipervnculo"/>
              </w:rPr>
              <w:t>Presentación y discusión de los resultados</w:t>
            </w:r>
            <w:r w:rsidR="3077738B">
              <w:tab/>
            </w:r>
            <w:r w:rsidR="3077738B">
              <w:fldChar w:fldCharType="begin"/>
            </w:r>
            <w:r w:rsidR="3077738B">
              <w:instrText>PAGEREF _Toc774234187 \h</w:instrText>
            </w:r>
            <w:r w:rsidR="3077738B">
              <w:fldChar w:fldCharType="separate"/>
            </w:r>
            <w:r w:rsidRPr="3077738B" w:rsidR="3077738B">
              <w:rPr>
                <w:rStyle w:val="Hipervnculo"/>
              </w:rPr>
              <w:t>12</w:t>
            </w:r>
            <w:r w:rsidR="3077738B">
              <w:fldChar w:fldCharType="end"/>
            </w:r>
          </w:hyperlink>
        </w:p>
        <w:p w:rsidR="3077738B" w:rsidP="3077738B" w:rsidRDefault="00AF58F4" w14:paraId="2473FDC5" w14:textId="330D3726">
          <w:pPr>
            <w:pStyle w:val="TDC1"/>
            <w:tabs>
              <w:tab w:val="right" w:leader="dot" w:pos="9015"/>
            </w:tabs>
            <w:rPr>
              <w:rStyle w:val="Hipervnculo"/>
            </w:rPr>
          </w:pPr>
          <w:hyperlink w:anchor="_Toc443895511">
            <w:r w:rsidRPr="3077738B" w:rsidR="3077738B">
              <w:rPr>
                <w:rStyle w:val="Hipervnculo"/>
              </w:rPr>
              <w:t>Capítulo 5: Discusión de los Resultados</w:t>
            </w:r>
            <w:r w:rsidR="3077738B">
              <w:tab/>
            </w:r>
            <w:r w:rsidR="3077738B">
              <w:fldChar w:fldCharType="begin"/>
            </w:r>
            <w:r w:rsidR="3077738B">
              <w:instrText>PAGEREF _Toc443895511 \h</w:instrText>
            </w:r>
            <w:r w:rsidR="3077738B">
              <w:fldChar w:fldCharType="separate"/>
            </w:r>
            <w:r w:rsidRPr="3077738B" w:rsidR="3077738B">
              <w:rPr>
                <w:rStyle w:val="Hipervnculo"/>
              </w:rPr>
              <w:t>12</w:t>
            </w:r>
            <w:r w:rsidR="3077738B">
              <w:fldChar w:fldCharType="end"/>
            </w:r>
          </w:hyperlink>
        </w:p>
        <w:p w:rsidR="3077738B" w:rsidP="3077738B" w:rsidRDefault="00AF58F4" w14:paraId="2E954951" w14:textId="7298EF49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635692085">
            <w:r w:rsidRPr="3077738B" w:rsidR="3077738B">
              <w:rPr>
                <w:rStyle w:val="Hipervnculo"/>
              </w:rPr>
              <w:t>Diseño y Hallazgos</w:t>
            </w:r>
            <w:r w:rsidR="3077738B">
              <w:tab/>
            </w:r>
            <w:r w:rsidR="3077738B">
              <w:fldChar w:fldCharType="begin"/>
            </w:r>
            <w:r w:rsidR="3077738B">
              <w:instrText>PAGEREF _Toc635692085 \h</w:instrText>
            </w:r>
            <w:r w:rsidR="3077738B">
              <w:fldChar w:fldCharType="separate"/>
            </w:r>
            <w:r w:rsidRPr="3077738B" w:rsidR="3077738B">
              <w:rPr>
                <w:rStyle w:val="Hipervnculo"/>
              </w:rPr>
              <w:t>13</w:t>
            </w:r>
            <w:r w:rsidR="3077738B">
              <w:fldChar w:fldCharType="end"/>
            </w:r>
          </w:hyperlink>
        </w:p>
        <w:p w:rsidR="3077738B" w:rsidP="3077738B" w:rsidRDefault="00AF58F4" w14:paraId="380BEB44" w14:textId="6B7DC1CF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1643418908">
            <w:r w:rsidRPr="3077738B" w:rsidR="3077738B">
              <w:rPr>
                <w:rStyle w:val="Hipervnculo"/>
              </w:rPr>
              <w:t>Conclusiones</w:t>
            </w:r>
            <w:r w:rsidR="3077738B">
              <w:tab/>
            </w:r>
            <w:r w:rsidR="3077738B">
              <w:fldChar w:fldCharType="begin"/>
            </w:r>
            <w:r w:rsidR="3077738B">
              <w:instrText>PAGEREF _Toc1643418908 \h</w:instrText>
            </w:r>
            <w:r w:rsidR="3077738B">
              <w:fldChar w:fldCharType="separate"/>
            </w:r>
            <w:r w:rsidRPr="3077738B" w:rsidR="3077738B">
              <w:rPr>
                <w:rStyle w:val="Hipervnculo"/>
              </w:rPr>
              <w:t>13</w:t>
            </w:r>
            <w:r w:rsidR="3077738B">
              <w:fldChar w:fldCharType="end"/>
            </w:r>
          </w:hyperlink>
        </w:p>
        <w:p w:rsidR="3077738B" w:rsidP="3077738B" w:rsidRDefault="00AF58F4" w14:paraId="40E5C95C" w14:textId="7E4BD343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1017564946">
            <w:r w:rsidRPr="3077738B" w:rsidR="3077738B">
              <w:rPr>
                <w:rStyle w:val="Hipervnculo"/>
              </w:rPr>
              <w:t>Recomendaciones</w:t>
            </w:r>
            <w:r w:rsidR="3077738B">
              <w:tab/>
            </w:r>
            <w:r w:rsidR="3077738B">
              <w:fldChar w:fldCharType="begin"/>
            </w:r>
            <w:r w:rsidR="3077738B">
              <w:instrText>PAGEREF _Toc1017564946 \h</w:instrText>
            </w:r>
            <w:r w:rsidR="3077738B">
              <w:fldChar w:fldCharType="separate"/>
            </w:r>
            <w:r w:rsidRPr="3077738B" w:rsidR="3077738B">
              <w:rPr>
                <w:rStyle w:val="Hipervnculo"/>
              </w:rPr>
              <w:t>13</w:t>
            </w:r>
            <w:r w:rsidR="3077738B">
              <w:fldChar w:fldCharType="end"/>
            </w:r>
          </w:hyperlink>
        </w:p>
        <w:p w:rsidR="3077738B" w:rsidP="3077738B" w:rsidRDefault="00AF58F4" w14:paraId="35B20594" w14:textId="3A648C6B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785409094">
            <w:r w:rsidRPr="3077738B" w:rsidR="3077738B">
              <w:rPr>
                <w:rStyle w:val="Hipervnculo"/>
              </w:rPr>
              <w:t>Referencias Bibliográficas</w:t>
            </w:r>
            <w:r w:rsidR="3077738B">
              <w:tab/>
            </w:r>
            <w:r w:rsidR="3077738B">
              <w:fldChar w:fldCharType="begin"/>
            </w:r>
            <w:r w:rsidR="3077738B">
              <w:instrText>PAGEREF _Toc785409094 \h</w:instrText>
            </w:r>
            <w:r w:rsidR="3077738B">
              <w:fldChar w:fldCharType="separate"/>
            </w:r>
            <w:r w:rsidRPr="3077738B" w:rsidR="3077738B">
              <w:rPr>
                <w:rStyle w:val="Hipervnculo"/>
              </w:rPr>
              <w:t>13</w:t>
            </w:r>
            <w:r w:rsidR="3077738B">
              <w:fldChar w:fldCharType="end"/>
            </w:r>
          </w:hyperlink>
        </w:p>
        <w:p w:rsidR="3077738B" w:rsidP="3077738B" w:rsidRDefault="00AF58F4" w14:paraId="75A36391" w14:textId="32758349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1474002874">
            <w:r w:rsidRPr="3077738B" w:rsidR="3077738B">
              <w:rPr>
                <w:rStyle w:val="Hipervnculo"/>
              </w:rPr>
              <w:t>Anexos</w:t>
            </w:r>
            <w:r w:rsidR="3077738B">
              <w:tab/>
            </w:r>
            <w:r w:rsidR="3077738B">
              <w:fldChar w:fldCharType="begin"/>
            </w:r>
            <w:r w:rsidR="3077738B">
              <w:instrText>PAGEREF _Toc1474002874 \h</w:instrText>
            </w:r>
            <w:r w:rsidR="3077738B">
              <w:fldChar w:fldCharType="separate"/>
            </w:r>
            <w:r w:rsidRPr="3077738B" w:rsidR="3077738B">
              <w:rPr>
                <w:rStyle w:val="Hipervnculo"/>
              </w:rPr>
              <w:t>13</w:t>
            </w:r>
            <w:r w:rsidR="3077738B">
              <w:fldChar w:fldCharType="end"/>
            </w:r>
          </w:hyperlink>
          <w:r w:rsidR="3077738B">
            <w:fldChar w:fldCharType="end"/>
          </w:r>
        </w:p>
      </w:sdtContent>
    </w:sdt>
    <w:p w:rsidR="39992BED" w:rsidP="39992BED" w:rsidRDefault="39992BED" w14:paraId="63246676" w14:textId="4DD61089"/>
    <w:p w:rsidR="39992BED" w:rsidRDefault="39992BED" w14:paraId="09EC1F4D" w14:textId="6EF8553A">
      <w:r>
        <w:br w:type="page"/>
      </w:r>
    </w:p>
    <w:p w:rsidR="00D97DF0" w:rsidP="6919EB27" w:rsidRDefault="3077738B" w14:paraId="1BD6E879" w14:textId="6FEEAC13">
      <w:pPr>
        <w:pStyle w:val="Ttulo2"/>
        <w:rPr>
          <w:rStyle w:val="Ttulo1Car"/>
        </w:rPr>
      </w:pPr>
      <w:bookmarkStart w:name="_Toc1074443535" w:id="1"/>
      <w:r>
        <w:t>Síntesis</w:t>
      </w:r>
      <w:bookmarkEnd w:id="1"/>
    </w:p>
    <w:p w:rsidR="00D97DF0" w:rsidRDefault="00D97DF0" w14:paraId="02A8CFB4" w14:textId="73432DE9"/>
    <w:p w:rsidR="00D97DF0" w:rsidP="6919EB27" w:rsidRDefault="00D97DF0" w14:paraId="77266B7F" w14:textId="0C6654AE"/>
    <w:p w:rsidR="00D97DF0" w:rsidRDefault="00D97DF0" w14:paraId="0884E2F5" w14:textId="0C389C51"/>
    <w:p w:rsidR="00D97DF0" w:rsidRDefault="39992BED" w14:paraId="1CCE1669" w14:textId="1A16D29D">
      <w:r>
        <w:br w:type="page"/>
      </w:r>
    </w:p>
    <w:p w:rsidR="00D97DF0" w:rsidP="6919EB27" w:rsidRDefault="3077738B" w14:paraId="1BA001EC" w14:textId="288D79DE">
      <w:pPr>
        <w:pStyle w:val="Ttulo2"/>
      </w:pPr>
      <w:bookmarkStart w:name="_Toc1401469569" w:id="2"/>
      <w:r>
        <w:t>Dedicatoria</w:t>
      </w:r>
      <w:bookmarkEnd w:id="2"/>
    </w:p>
    <w:p w:rsidR="00D97DF0" w:rsidRDefault="00D97DF0" w14:paraId="10552F92" w14:textId="3BCB269D"/>
    <w:p w:rsidR="00D97DF0" w:rsidRDefault="39992BED" w14:paraId="0097B13E" w14:textId="57030F59">
      <w:r>
        <w:br w:type="page"/>
      </w:r>
    </w:p>
    <w:p w:rsidR="00D97DF0" w:rsidP="3077738B" w:rsidRDefault="3077738B" w14:paraId="0F25C9F2" w14:textId="12950064">
      <w:pPr>
        <w:pStyle w:val="Ttulo2"/>
        <w:rPr>
          <w:rFonts w:eastAsia="Arial" w:cs="Arial"/>
          <w:bCs/>
        </w:rPr>
      </w:pPr>
      <w:bookmarkStart w:name="_Toc296448052" w:id="3"/>
      <w:r w:rsidRPr="3077738B">
        <w:rPr>
          <w:rFonts w:eastAsia="Arial" w:cs="Arial"/>
          <w:bCs/>
        </w:rPr>
        <w:t>Agradecimientos</w:t>
      </w:r>
      <w:bookmarkEnd w:id="3"/>
    </w:p>
    <w:p w:rsidR="00D97DF0" w:rsidP="6919EB27" w:rsidRDefault="00D97DF0" w14:paraId="37EC72DF" w14:textId="30892F41">
      <w:pPr>
        <w:rPr>
          <w:rFonts w:eastAsia="Arial" w:cs="Arial"/>
          <w:color w:val="000000" w:themeColor="text1"/>
        </w:rPr>
      </w:pPr>
    </w:p>
    <w:p w:rsidR="00D97DF0" w:rsidRDefault="39992BED" w14:paraId="295A708D" w14:textId="6733C915">
      <w:pPr>
        <w:sectPr w:rsidR="00D97DF0" w:rsidSect="00884235">
          <w:pgSz w:w="11906" w:h="16838" w:orient="portrait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br w:type="page"/>
      </w:r>
    </w:p>
    <w:p w:rsidR="39992BED" w:rsidRDefault="39992BED" w14:paraId="4920EDC1" w14:textId="13892E37"/>
    <w:p w:rsidR="39992BED" w:rsidP="39992BED" w:rsidRDefault="39992BED" w14:paraId="5A5F8D0B" w14:textId="767502B4">
      <w:pPr>
        <w:pStyle w:val="Ttulo2"/>
      </w:pPr>
    </w:p>
    <w:p w:rsidR="2E6A1449" w:rsidP="39992BED" w:rsidRDefault="3077738B" w14:paraId="03213CAE" w14:textId="6949CC78">
      <w:pPr>
        <w:pStyle w:val="Ttulo1"/>
      </w:pPr>
      <w:bookmarkStart w:name="_Toc431831612" w:id="4"/>
      <w:r>
        <w:t xml:space="preserve">Capítulo 1: </w:t>
      </w:r>
      <w:r w:rsidR="728F821D">
        <w:t>Aspectos Introductorios</w:t>
      </w:r>
      <w:bookmarkEnd w:id="4"/>
    </w:p>
    <w:p w:rsidR="6919EB27" w:rsidP="6919EB27" w:rsidRDefault="3077738B" w14:paraId="15D11D61" w14:textId="4FEF8228">
      <w:pPr>
        <w:pStyle w:val="Ttulo2"/>
      </w:pPr>
      <w:bookmarkStart w:name="_Toc399961166" w:id="5"/>
      <w:r>
        <w:t>Introducción</w:t>
      </w:r>
      <w:bookmarkEnd w:id="5"/>
    </w:p>
    <w:p w:rsidR="6919EB27" w:rsidP="6919EB27" w:rsidRDefault="6919EB27" w14:paraId="654DD477" w14:textId="51FD4695"/>
    <w:p w:rsidR="672C9538" w:rsidP="39992BED" w:rsidRDefault="3077738B" w14:paraId="1EF145B4" w14:textId="7E438F50">
      <w:pPr>
        <w:pStyle w:val="Ttulo2"/>
      </w:pPr>
      <w:bookmarkStart w:name="_Toc1098692204" w:id="6"/>
      <w:r>
        <w:t>Antecedentes</w:t>
      </w:r>
      <w:bookmarkEnd w:id="6"/>
    </w:p>
    <w:p w:rsidR="39992BED" w:rsidP="39992BED" w:rsidRDefault="39992BED" w14:paraId="71833E95" w14:textId="79ED76C9"/>
    <w:p w:rsidR="672C9538" w:rsidP="39992BED" w:rsidRDefault="3077738B" w14:paraId="2B8D14F4" w14:textId="6E3820CE">
      <w:pPr>
        <w:pStyle w:val="Ttulo2"/>
      </w:pPr>
      <w:bookmarkStart w:name="_Toc980504722" w:id="7"/>
      <w:r>
        <w:t>Planteamiento del problema</w:t>
      </w:r>
      <w:bookmarkEnd w:id="7"/>
    </w:p>
    <w:p w:rsidR="39992BED" w:rsidP="39992BED" w:rsidRDefault="39992BED" w14:paraId="627F701A" w14:textId="5AB6B04A"/>
    <w:p w:rsidR="6919EB27" w:rsidP="6919EB27" w:rsidRDefault="3077738B" w14:paraId="63E0ABE5" w14:textId="25FEC5E5">
      <w:pPr>
        <w:pStyle w:val="Ttulo2"/>
      </w:pPr>
      <w:bookmarkStart w:name="_Toc1491167674" w:id="8"/>
      <w:r>
        <w:t>Justificación de la Investigación</w:t>
      </w:r>
      <w:bookmarkEnd w:id="8"/>
    </w:p>
    <w:p w:rsidR="6919EB27" w:rsidRDefault="6919EB27" w14:paraId="31F4F974" w14:textId="4E2307A5"/>
    <w:p w:rsidR="672C9538" w:rsidP="39992BED" w:rsidRDefault="3077738B" w14:paraId="65BB48AE" w14:textId="1472B428">
      <w:pPr>
        <w:pStyle w:val="Ttulo2"/>
      </w:pPr>
      <w:bookmarkStart w:name="_Toc1861062119" w:id="9"/>
      <w:r>
        <w:t>Objetivos</w:t>
      </w:r>
      <w:bookmarkEnd w:id="9"/>
    </w:p>
    <w:p w:rsidR="39992BED" w:rsidP="39992BED" w:rsidRDefault="39992BED" w14:paraId="2BDAD7E7" w14:textId="5E30C52B"/>
    <w:p w:rsidR="672C9538" w:rsidP="004E4321" w:rsidRDefault="3077738B" w14:paraId="0223AC8C" w14:textId="6BE09A9B">
      <w:pPr>
        <w:pStyle w:val="Ttulo3"/>
      </w:pPr>
      <w:bookmarkStart w:name="_Toc1989443147" w:id="10"/>
      <w:r>
        <w:t>Objetivo General</w:t>
      </w:r>
      <w:bookmarkEnd w:id="10"/>
    </w:p>
    <w:p w:rsidR="39992BED" w:rsidP="39992BED" w:rsidRDefault="39992BED" w14:paraId="2A63F8AE" w14:textId="319C6F6A"/>
    <w:p w:rsidR="672C9538" w:rsidP="004E4321" w:rsidRDefault="3077738B" w14:paraId="48FCE961" w14:textId="49251DE5">
      <w:pPr>
        <w:pStyle w:val="Ttulo3"/>
      </w:pPr>
      <w:bookmarkStart w:name="_Toc473253847" w:id="11"/>
      <w:r>
        <w:t>Objetivos Específicos</w:t>
      </w:r>
      <w:bookmarkEnd w:id="11"/>
    </w:p>
    <w:p w:rsidR="39992BED" w:rsidP="39992BED" w:rsidRDefault="39992BED" w14:paraId="13130DA1" w14:textId="1E760C29"/>
    <w:p w:rsidR="6919EB27" w:rsidP="6919EB27" w:rsidRDefault="3077738B" w14:paraId="17EA44AA" w14:textId="70A2D3FC">
      <w:pPr>
        <w:pStyle w:val="Ttulo2"/>
      </w:pPr>
      <w:bookmarkStart w:name="_Toc2097896107" w:id="12"/>
      <w:r>
        <w:t>Definición de términos</w:t>
      </w:r>
      <w:bookmarkEnd w:id="12"/>
    </w:p>
    <w:p w:rsidR="6919EB27" w:rsidP="6919EB27" w:rsidRDefault="6919EB27" w14:paraId="1062C7C6" w14:textId="75838020"/>
    <w:p w:rsidR="6919EB27" w:rsidP="6919EB27" w:rsidRDefault="3077738B" w14:paraId="7CFB5D57" w14:textId="2E0CDFA5">
      <w:pPr>
        <w:pStyle w:val="Ttulo2"/>
      </w:pPr>
      <w:bookmarkStart w:name="_Toc1028493139" w:id="13"/>
      <w:r>
        <w:t>Operacionalización de las variables</w:t>
      </w:r>
      <w:bookmarkEnd w:id="13"/>
    </w:p>
    <w:p w:rsidR="6919EB27" w:rsidP="6919EB27" w:rsidRDefault="6919EB27" w14:paraId="157B39B1" w14:textId="03986D6B"/>
    <w:p w:rsidR="6919EB27" w:rsidP="6919EB27" w:rsidRDefault="3077738B" w14:paraId="71EBC5D6" w14:textId="2E4973B0">
      <w:pPr>
        <w:pStyle w:val="Ttulo2"/>
      </w:pPr>
      <w:bookmarkStart w:name="_Toc966838930" w:id="14"/>
      <w:r>
        <w:t>Delimitación y alcance del estudio</w:t>
      </w:r>
      <w:bookmarkEnd w:id="14"/>
    </w:p>
    <w:p w:rsidR="6919EB27" w:rsidP="6919EB27" w:rsidRDefault="6919EB27" w14:paraId="1FE95324" w14:textId="32B6299E"/>
    <w:p w:rsidR="6919EB27" w:rsidP="6919EB27" w:rsidRDefault="3077738B" w14:paraId="5C9BB822" w14:textId="759D07F4">
      <w:pPr>
        <w:pStyle w:val="Ttulo2"/>
      </w:pPr>
      <w:bookmarkStart w:name="_Toc1458179299" w:id="15"/>
      <w:r>
        <w:t>Limitaciones</w:t>
      </w:r>
      <w:bookmarkEnd w:id="15"/>
    </w:p>
    <w:p w:rsidR="6919EB27" w:rsidP="6919EB27" w:rsidRDefault="6919EB27" w14:paraId="1DA03B02" w14:textId="69C05453"/>
    <w:p w:rsidR="39992BED" w:rsidRDefault="39992BED" w14:paraId="60AF13E7" w14:textId="3B5D574A">
      <w:r>
        <w:br w:type="page"/>
      </w:r>
    </w:p>
    <w:p w:rsidR="672C9538" w:rsidP="39992BED" w:rsidRDefault="3077738B" w14:paraId="38A2AD71" w14:textId="04878B8B">
      <w:pPr>
        <w:pStyle w:val="Ttulo1"/>
      </w:pPr>
      <w:bookmarkStart w:name="_Toc109181245" w:id="16"/>
      <w:r>
        <w:t>Capítulo 2: Marco Teórico</w:t>
      </w:r>
      <w:bookmarkEnd w:id="16"/>
    </w:p>
    <w:p w:rsidR="39992BED" w:rsidP="39992BED" w:rsidRDefault="39992BED" w14:paraId="65E02A02" w14:textId="47D3E0B6"/>
    <w:p w:rsidR="6919EB27" w:rsidP="6919EB27" w:rsidRDefault="3077738B" w14:paraId="43E1BA81" w14:textId="7D30AE19">
      <w:pPr>
        <w:pStyle w:val="Ttulo2"/>
      </w:pPr>
      <w:bookmarkStart w:name="_Toc2026140109" w:id="17"/>
      <w:r>
        <w:t>Evolución histórica del tema</w:t>
      </w:r>
      <w:bookmarkEnd w:id="17"/>
    </w:p>
    <w:p w:rsidR="39992BED" w:rsidP="39992BED" w:rsidRDefault="39992BED" w14:paraId="3808FB69" w14:textId="25782845"/>
    <w:p w:rsidR="672C9538" w:rsidP="39992BED" w:rsidRDefault="3077738B" w14:paraId="59EC8DA3" w14:textId="14C9A73D">
      <w:pPr>
        <w:pStyle w:val="Ttulo2"/>
      </w:pPr>
      <w:bookmarkStart w:name="_Toc1342030370" w:id="18"/>
      <w:r>
        <w:t>Marcos conceptuales o paradigmas</w:t>
      </w:r>
      <w:bookmarkEnd w:id="18"/>
    </w:p>
    <w:p w:rsidR="39992BED" w:rsidP="6919EB27" w:rsidRDefault="39992BED" w14:paraId="0D599709" w14:textId="6E1695FD"/>
    <w:p w:rsidR="6919EB27" w:rsidP="6919EB27" w:rsidRDefault="3077738B" w14:paraId="461080C9" w14:textId="7D747102">
      <w:pPr>
        <w:pStyle w:val="Ttulo2"/>
      </w:pPr>
      <w:bookmarkStart w:name="_Toc1552878471" w:id="19"/>
      <w:r>
        <w:t>Fundamentación disciplinar e interdisciplinar</w:t>
      </w:r>
      <w:bookmarkEnd w:id="19"/>
    </w:p>
    <w:p w:rsidR="6919EB27" w:rsidP="6919EB27" w:rsidRDefault="6919EB27" w14:paraId="6AF4994A" w14:textId="6E1695FD"/>
    <w:p w:rsidR="6919EB27" w:rsidP="6919EB27" w:rsidRDefault="3077738B" w14:paraId="2F3B2D54" w14:textId="55AFCAAD">
      <w:pPr>
        <w:pStyle w:val="Ttulo2"/>
      </w:pPr>
      <w:bookmarkStart w:name="_Toc334803631" w:id="20"/>
      <w:r>
        <w:t>Teorías, modelos y tendencias actuales del tema</w:t>
      </w:r>
      <w:bookmarkEnd w:id="20"/>
    </w:p>
    <w:p w:rsidR="6919EB27" w:rsidP="6919EB27" w:rsidRDefault="6919EB27" w14:paraId="309B20C9" w14:textId="6E1695FD"/>
    <w:p w:rsidR="6919EB27" w:rsidP="6919EB27" w:rsidRDefault="6919EB27" w14:paraId="70481534" w14:textId="14D35E83"/>
    <w:p w:rsidR="39992BED" w:rsidRDefault="39992BED" w14:paraId="5A97AFB2" w14:textId="2AA0D5CB">
      <w:r>
        <w:br w:type="page"/>
      </w:r>
    </w:p>
    <w:p w:rsidR="672C9538" w:rsidP="39992BED" w:rsidRDefault="3077738B" w14:paraId="6F254E7B" w14:textId="5ED50AA4">
      <w:pPr>
        <w:pStyle w:val="Ttulo1"/>
      </w:pPr>
      <w:bookmarkStart w:name="_Toc1002282170" w:id="21"/>
      <w:r>
        <w:t>Capítulo 3: Metodología</w:t>
      </w:r>
      <w:bookmarkEnd w:id="21"/>
    </w:p>
    <w:p w:rsidR="39992BED" w:rsidP="39992BED" w:rsidRDefault="39992BED" w14:paraId="76716F05" w14:textId="608CC819"/>
    <w:p w:rsidR="672C9538" w:rsidP="39992BED" w:rsidRDefault="3077738B" w14:paraId="6ACAADE2" w14:textId="5921ABCB">
      <w:pPr>
        <w:pStyle w:val="Ttulo2"/>
      </w:pPr>
      <w:bookmarkStart w:name="_Toc878576401" w:id="22"/>
      <w:r>
        <w:t>Tipo de estudio</w:t>
      </w:r>
      <w:bookmarkEnd w:id="22"/>
    </w:p>
    <w:p w:rsidR="39992BED" w:rsidP="39992BED" w:rsidRDefault="39992BED" w14:paraId="0E7447CE" w14:textId="745020E8"/>
    <w:p w:rsidR="7CBA1A84" w:rsidP="39992BED" w:rsidRDefault="3077738B" w14:paraId="4A6B58E0" w14:textId="63EC4702">
      <w:pPr>
        <w:pStyle w:val="Ttulo2"/>
      </w:pPr>
      <w:bookmarkStart w:name="_Toc1897078792" w:id="23"/>
      <w:r>
        <w:t>Diseño del estudio</w:t>
      </w:r>
      <w:bookmarkEnd w:id="23"/>
    </w:p>
    <w:p w:rsidR="39992BED" w:rsidP="39992BED" w:rsidRDefault="39992BED" w14:paraId="0488C9A2" w14:textId="48335622"/>
    <w:p w:rsidR="7CBA1A84" w:rsidP="39992BED" w:rsidRDefault="3077738B" w14:paraId="722C8340" w14:textId="628281F1">
      <w:pPr>
        <w:pStyle w:val="Ttulo2"/>
      </w:pPr>
      <w:bookmarkStart w:name="_Toc1800835010" w:id="24"/>
      <w:r>
        <w:t>Universo/población de la muestra</w:t>
      </w:r>
      <w:bookmarkEnd w:id="24"/>
    </w:p>
    <w:p w:rsidR="39992BED" w:rsidP="39992BED" w:rsidRDefault="39992BED" w14:paraId="10294E27" w14:textId="22608998"/>
    <w:p w:rsidR="7CBA1A84" w:rsidP="39992BED" w:rsidRDefault="3077738B" w14:paraId="7B73A9A8" w14:textId="1BF2B25B">
      <w:pPr>
        <w:pStyle w:val="Ttulo2"/>
      </w:pPr>
      <w:bookmarkStart w:name="_Toc155309311" w:id="25"/>
      <w:r>
        <w:t>Métodos utilizados en la investigación</w:t>
      </w:r>
      <w:bookmarkEnd w:id="25"/>
    </w:p>
    <w:p w:rsidR="39992BED" w:rsidP="39992BED" w:rsidRDefault="39992BED" w14:paraId="78BB8200" w14:textId="48335622"/>
    <w:p w:rsidR="6919EB27" w:rsidP="6919EB27" w:rsidRDefault="3077738B" w14:paraId="49594333" w14:textId="7AF7499D">
      <w:pPr>
        <w:pStyle w:val="Ttulo2"/>
      </w:pPr>
      <w:bookmarkStart w:name="_Toc1382209295" w:id="26"/>
      <w:r>
        <w:t>Procedimiento</w:t>
      </w:r>
      <w:bookmarkEnd w:id="26"/>
    </w:p>
    <w:p w:rsidR="6919EB27" w:rsidP="6919EB27" w:rsidRDefault="6919EB27" w14:paraId="1CA9A012" w14:textId="1C7E02A0"/>
    <w:p w:rsidR="52EFC11C" w:rsidP="39992BED" w:rsidRDefault="3077738B" w14:paraId="43FC020A" w14:textId="1F494C34">
      <w:pPr>
        <w:pStyle w:val="Ttulo2"/>
      </w:pPr>
      <w:bookmarkStart w:name="_Toc465534609" w:id="27"/>
      <w:r>
        <w:t>Organización y desarrollo del trabajo de campo</w:t>
      </w:r>
      <w:bookmarkEnd w:id="27"/>
    </w:p>
    <w:p w:rsidR="39992BED" w:rsidP="39992BED" w:rsidRDefault="39992BED" w14:paraId="169DD3A1" w14:textId="1C696F76"/>
    <w:p w:rsidR="6919EB27" w:rsidP="6919EB27" w:rsidRDefault="3077738B" w14:paraId="60E97648" w14:textId="65E8F1D3">
      <w:pPr>
        <w:pStyle w:val="Ttulo2"/>
      </w:pPr>
      <w:bookmarkStart w:name="_Toc1759627341" w:id="28"/>
      <w:r>
        <w:t>Técnicas e instrumentación de recolección de datos</w:t>
      </w:r>
      <w:bookmarkEnd w:id="28"/>
    </w:p>
    <w:p w:rsidR="39992BED" w:rsidP="39992BED" w:rsidRDefault="39992BED" w14:paraId="5364C3F0" w14:textId="1C696F76"/>
    <w:p w:rsidR="52EFC11C" w:rsidP="39992BED" w:rsidRDefault="3077738B" w14:paraId="41A30D63" w14:textId="3BE52466">
      <w:pPr>
        <w:pStyle w:val="Ttulo2"/>
      </w:pPr>
      <w:bookmarkStart w:name="_Toc1566682501" w:id="29"/>
      <w:r>
        <w:t>Procesamiento y análisis de datos</w:t>
      </w:r>
      <w:bookmarkEnd w:id="29"/>
    </w:p>
    <w:p w:rsidR="39992BED" w:rsidP="39992BED" w:rsidRDefault="39992BED" w14:paraId="4FFD4FA4" w14:textId="1C696F76"/>
    <w:p w:rsidR="39992BED" w:rsidRDefault="39992BED" w14:paraId="517C1500" w14:textId="3AAE707D">
      <w:r>
        <w:br w:type="page"/>
      </w:r>
    </w:p>
    <w:p w:rsidR="2C519659" w:rsidP="39992BED" w:rsidRDefault="3077738B" w14:paraId="485452EA" w14:textId="781545A0">
      <w:pPr>
        <w:pStyle w:val="Ttulo1"/>
      </w:pPr>
      <w:bookmarkStart w:name="_Toc512496328" w:id="30"/>
      <w:r>
        <w:t>Capítulo 4: Resultados</w:t>
      </w:r>
      <w:bookmarkEnd w:id="30"/>
    </w:p>
    <w:p w:rsidR="39992BED" w:rsidP="39992BED" w:rsidRDefault="39992BED" w14:paraId="2680B914" w14:textId="76ECDB8C"/>
    <w:p w:rsidR="2C519659" w:rsidP="39992BED" w:rsidRDefault="3077738B" w14:paraId="4DE256EA" w14:textId="24ECDE4C">
      <w:pPr>
        <w:pStyle w:val="Ttulo2"/>
      </w:pPr>
      <w:bookmarkStart w:name="_Toc774234187" w:id="31"/>
      <w:r>
        <w:t>Presentación y discusión de los resultados</w:t>
      </w:r>
      <w:bookmarkEnd w:id="31"/>
    </w:p>
    <w:p w:rsidR="6919EB27" w:rsidP="6919EB27" w:rsidRDefault="6919EB27" w14:paraId="47690E80" w14:textId="62F38ADE"/>
    <w:p w:rsidR="39992BED" w:rsidP="6919EB27" w:rsidRDefault="39992BED" w14:paraId="7AE7B649" w14:textId="20ACD853">
      <w:r>
        <w:br w:type="page"/>
      </w:r>
    </w:p>
    <w:p w:rsidR="6AF62573" w:rsidP="39992BED" w:rsidRDefault="3077738B" w14:paraId="747EE0B5" w14:textId="3DF23ACD">
      <w:pPr>
        <w:pStyle w:val="Ttulo1"/>
      </w:pPr>
      <w:bookmarkStart w:name="_Toc443895511" w:id="32"/>
      <w:r>
        <w:t>Capítulo 5: Discusión de los Resultados</w:t>
      </w:r>
      <w:bookmarkEnd w:id="32"/>
    </w:p>
    <w:p w:rsidR="39992BED" w:rsidP="39992BED" w:rsidRDefault="39992BED" w14:paraId="185E2170" w14:textId="00434D6A"/>
    <w:p w:rsidR="6AF62573" w:rsidP="39992BED" w:rsidRDefault="3077738B" w14:paraId="75405242" w14:textId="19DFFD8A">
      <w:pPr>
        <w:pStyle w:val="Ttulo2"/>
      </w:pPr>
      <w:bookmarkStart w:name="_Toc635692085" w:id="33"/>
      <w:r>
        <w:t>Diseño y Hallazgos</w:t>
      </w:r>
      <w:bookmarkEnd w:id="33"/>
    </w:p>
    <w:p w:rsidR="39992BED" w:rsidP="39992BED" w:rsidRDefault="39992BED" w14:paraId="1EABBE9B" w14:textId="69E69CA7"/>
    <w:p w:rsidR="6AF62573" w:rsidP="39992BED" w:rsidRDefault="3077738B" w14:paraId="1BCAE66E" w14:textId="5D10CA59">
      <w:pPr>
        <w:pStyle w:val="Ttulo2"/>
      </w:pPr>
      <w:bookmarkStart w:name="_Toc1643418908" w:id="34"/>
      <w:r>
        <w:t>Conclusiones</w:t>
      </w:r>
      <w:bookmarkEnd w:id="34"/>
    </w:p>
    <w:p w:rsidR="39992BED" w:rsidP="39992BED" w:rsidRDefault="39992BED" w14:paraId="3114F25D" w14:textId="1C696F76"/>
    <w:p w:rsidR="6AF62573" w:rsidP="39992BED" w:rsidRDefault="3077738B" w14:paraId="6BE11C6B" w14:textId="5A7538A7">
      <w:pPr>
        <w:pStyle w:val="Ttulo2"/>
      </w:pPr>
      <w:bookmarkStart w:name="_Toc1017564946" w:id="35"/>
      <w:r>
        <w:t>Recomendaciones</w:t>
      </w:r>
      <w:bookmarkEnd w:id="35"/>
    </w:p>
    <w:p w:rsidR="39992BED" w:rsidP="6919EB27" w:rsidRDefault="39992BED" w14:paraId="21DFBF3F" w14:textId="32A2621D"/>
    <w:p w:rsidR="6AF62573" w:rsidP="39992BED" w:rsidRDefault="3077738B" w14:paraId="0F58E486" w14:textId="271261E6">
      <w:pPr>
        <w:pStyle w:val="Ttulo2"/>
      </w:pPr>
      <w:bookmarkStart w:name="_Toc785409094" w:id="36"/>
      <w:r>
        <w:t>Referencias Bibliográficas</w:t>
      </w:r>
      <w:bookmarkEnd w:id="36"/>
    </w:p>
    <w:p w:rsidR="39992BED" w:rsidP="39992BED" w:rsidRDefault="39992BED" w14:paraId="48211C7A" w14:textId="1C696F76"/>
    <w:p w:rsidR="6AF62573" w:rsidP="39992BED" w:rsidRDefault="3077738B" w14:paraId="5D517FD3" w14:textId="5E5841BD">
      <w:pPr>
        <w:pStyle w:val="Ttulo2"/>
      </w:pPr>
      <w:bookmarkStart w:name="_Toc1474002874" w:id="37"/>
      <w:r>
        <w:t>Anexos</w:t>
      </w:r>
      <w:bookmarkEnd w:id="37"/>
    </w:p>
    <w:p w:rsidR="39992BED" w:rsidP="39992BED" w:rsidRDefault="39992BED" w14:paraId="56A3EAA3" w14:textId="1C696F76"/>
    <w:p w:rsidR="39992BED" w:rsidP="39992BED" w:rsidRDefault="39992BED" w14:paraId="08E0A6A8" w14:textId="58A27D1F"/>
    <w:p w:rsidR="39992BED" w:rsidP="39992BED" w:rsidRDefault="39992BED" w14:paraId="6D37F31B" w14:textId="769B799B"/>
    <w:sectPr w:rsidR="39992BED" w:rsidSect="00F33B9C">
      <w:headerReference w:type="default" r:id="rId19"/>
      <w:footerReference w:type="default" r:id="rId20"/>
      <w:pgSz w:w="11906" w:h="16838" w:orient="portrait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204D" w:rsidRDefault="00D9204D" w14:paraId="56DBF2F4" w14:textId="77777777">
      <w:pPr>
        <w:spacing w:after="0" w:line="240" w:lineRule="auto"/>
      </w:pPr>
      <w:r>
        <w:separator/>
      </w:r>
    </w:p>
  </w:endnote>
  <w:endnote w:type="continuationSeparator" w:id="0">
    <w:p w:rsidR="00D9204D" w:rsidRDefault="00D9204D" w14:paraId="72F632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2516" w:rsidRDefault="007E2516" w14:paraId="775E729E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5CC3" w:rsidRDefault="00675CC3" w14:paraId="0E427A4F" w14:textId="38C35EB6">
    <w:pPr>
      <w:pStyle w:val="Piedepgina"/>
      <w:jc w:val="center"/>
    </w:pPr>
  </w:p>
  <w:p w:rsidR="39992BED" w:rsidP="39992BED" w:rsidRDefault="39992BED" w14:paraId="76D25DBC" w14:textId="2EA20B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2516" w:rsidRDefault="007E2516" w14:paraId="129441FB" w14:textId="7777777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158204"/>
      <w:docPartObj>
        <w:docPartGallery w:val="Page Numbers (Bottom of Page)"/>
        <w:docPartUnique/>
      </w:docPartObj>
    </w:sdtPr>
    <w:sdtEndPr/>
    <w:sdtContent>
      <w:p w:rsidR="00F833E2" w:rsidRDefault="00F833E2" w14:paraId="53545736" w14:textId="2A0CBDF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E4D39" w:rsidP="39992BED" w:rsidRDefault="00CE4D39" w14:paraId="5B9687D3" w14:textId="77777777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5891199"/>
      <w:docPartObj>
        <w:docPartGallery w:val="Page Numbers (Bottom of Page)"/>
        <w:docPartUnique/>
      </w:docPartObj>
    </w:sdtPr>
    <w:sdtEndPr/>
    <w:sdtContent>
      <w:p w:rsidR="00A256F9" w:rsidP="00DB0F76" w:rsidRDefault="00AB06CF" w14:paraId="3294552A" w14:textId="51C0776B">
        <w:pPr>
          <w:pStyle w:val="Piedepgina"/>
          <w:tabs>
            <w:tab w:val="clear" w:pos="9360"/>
            <w:tab w:val="right" w:pos="9000"/>
          </w:tabs>
          <w:jc w:val="right"/>
        </w:pPr>
        <w:r>
          <w:ptab w:alignment="right" w:relativeTo="margin" w:leader="none"/>
        </w:r>
        <w:r w:rsidR="00BF54F2">
          <w:fldChar w:fldCharType="begin"/>
        </w:r>
        <w:r w:rsidR="00BF54F2">
          <w:instrText>PAGE   \* MERGEFORMAT</w:instrText>
        </w:r>
        <w:r w:rsidR="00BF54F2">
          <w:fldChar w:fldCharType="separate"/>
        </w:r>
        <w:r w:rsidR="00BF54F2">
          <w:t>2</w:t>
        </w:r>
        <w:r w:rsidR="00BF54F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204D" w:rsidRDefault="00D9204D" w14:paraId="74AF91E0" w14:textId="77777777">
      <w:pPr>
        <w:spacing w:after="0" w:line="240" w:lineRule="auto"/>
      </w:pPr>
      <w:r>
        <w:separator/>
      </w:r>
    </w:p>
  </w:footnote>
  <w:footnote w:type="continuationSeparator" w:id="0">
    <w:p w:rsidR="00D9204D" w:rsidRDefault="00D9204D" w14:paraId="4B4C359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2516" w:rsidRDefault="007E2516" w14:paraId="7119B4F6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2516" w:rsidRDefault="007E2516" w14:paraId="75B034C0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2516" w:rsidRDefault="007E2516" w14:paraId="6B5F1624" w14:textId="7777777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145C" w:rsidRDefault="00DA145C" w14:paraId="71024A95" w14:textId="7777777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7DF0" w:rsidP="39992BED" w:rsidRDefault="00D97DF0" w14:paraId="0BD43442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8C42DD"/>
    <w:rsid w:val="0003380D"/>
    <w:rsid w:val="00091A35"/>
    <w:rsid w:val="00386947"/>
    <w:rsid w:val="003B0322"/>
    <w:rsid w:val="00452441"/>
    <w:rsid w:val="004E4321"/>
    <w:rsid w:val="00512728"/>
    <w:rsid w:val="00675CC3"/>
    <w:rsid w:val="006F0EF5"/>
    <w:rsid w:val="006F3E64"/>
    <w:rsid w:val="007109EC"/>
    <w:rsid w:val="007479D0"/>
    <w:rsid w:val="007E2516"/>
    <w:rsid w:val="00884235"/>
    <w:rsid w:val="00A256F9"/>
    <w:rsid w:val="00AB06CF"/>
    <w:rsid w:val="00AF58F4"/>
    <w:rsid w:val="00BF54F2"/>
    <w:rsid w:val="00CE4D39"/>
    <w:rsid w:val="00D016C4"/>
    <w:rsid w:val="00D05427"/>
    <w:rsid w:val="00D9204D"/>
    <w:rsid w:val="00D97DF0"/>
    <w:rsid w:val="00DA145C"/>
    <w:rsid w:val="00DB0F76"/>
    <w:rsid w:val="00F33B9C"/>
    <w:rsid w:val="00F657E2"/>
    <w:rsid w:val="00F833E2"/>
    <w:rsid w:val="00F86345"/>
    <w:rsid w:val="01A3258B"/>
    <w:rsid w:val="0266F5A4"/>
    <w:rsid w:val="044B15F8"/>
    <w:rsid w:val="05D076CF"/>
    <w:rsid w:val="05E6E659"/>
    <w:rsid w:val="0782B6BA"/>
    <w:rsid w:val="08407D56"/>
    <w:rsid w:val="08851262"/>
    <w:rsid w:val="0B75C52A"/>
    <w:rsid w:val="0D81A2F7"/>
    <w:rsid w:val="0E52B1D8"/>
    <w:rsid w:val="0E85C04D"/>
    <w:rsid w:val="102190AE"/>
    <w:rsid w:val="10C820B0"/>
    <w:rsid w:val="13593170"/>
    <w:rsid w:val="1368BD05"/>
    <w:rsid w:val="14BB6F5E"/>
    <w:rsid w:val="1510A7D6"/>
    <w:rsid w:val="165AF26E"/>
    <w:rsid w:val="1A6FD536"/>
    <w:rsid w:val="1AA7E4F4"/>
    <w:rsid w:val="1DA6A3B8"/>
    <w:rsid w:val="1E04ACD9"/>
    <w:rsid w:val="1FA07D3A"/>
    <w:rsid w:val="1FB1D3DF"/>
    <w:rsid w:val="21AA0219"/>
    <w:rsid w:val="21C24A02"/>
    <w:rsid w:val="21DB725F"/>
    <w:rsid w:val="222244E6"/>
    <w:rsid w:val="2345D27A"/>
    <w:rsid w:val="242CAFB9"/>
    <w:rsid w:val="24E1A2DB"/>
    <w:rsid w:val="2559E5A8"/>
    <w:rsid w:val="260FBEBE"/>
    <w:rsid w:val="270381B1"/>
    <w:rsid w:val="2764507B"/>
    <w:rsid w:val="27AB8437"/>
    <w:rsid w:val="2B8254A5"/>
    <w:rsid w:val="2C2E2C7E"/>
    <w:rsid w:val="2C514042"/>
    <w:rsid w:val="2C519659"/>
    <w:rsid w:val="2D64F78D"/>
    <w:rsid w:val="2E6A1449"/>
    <w:rsid w:val="2F00C7EE"/>
    <w:rsid w:val="3077738B"/>
    <w:rsid w:val="31905B42"/>
    <w:rsid w:val="3564ACBD"/>
    <w:rsid w:val="35F24733"/>
    <w:rsid w:val="392249E6"/>
    <w:rsid w:val="39992BED"/>
    <w:rsid w:val="3A437A95"/>
    <w:rsid w:val="3B9B73EC"/>
    <w:rsid w:val="3C59EAA8"/>
    <w:rsid w:val="3FF1864E"/>
    <w:rsid w:val="405143C9"/>
    <w:rsid w:val="412D5BCB"/>
    <w:rsid w:val="4464FC8D"/>
    <w:rsid w:val="44C4F771"/>
    <w:rsid w:val="46C0854D"/>
    <w:rsid w:val="49650891"/>
    <w:rsid w:val="4A3B5953"/>
    <w:rsid w:val="4CD7F6DC"/>
    <w:rsid w:val="4D2FC6D1"/>
    <w:rsid w:val="4E99413B"/>
    <w:rsid w:val="4F4F6983"/>
    <w:rsid w:val="4F5F9CAA"/>
    <w:rsid w:val="50AC4857"/>
    <w:rsid w:val="51752FF9"/>
    <w:rsid w:val="5243D055"/>
    <w:rsid w:val="52EFC11C"/>
    <w:rsid w:val="5375F60D"/>
    <w:rsid w:val="53E3E919"/>
    <w:rsid w:val="54C7C439"/>
    <w:rsid w:val="56ED7394"/>
    <w:rsid w:val="58271A2D"/>
    <w:rsid w:val="5B77C83C"/>
    <w:rsid w:val="5BEEFAFE"/>
    <w:rsid w:val="614A1235"/>
    <w:rsid w:val="64F374AC"/>
    <w:rsid w:val="64F92C8B"/>
    <w:rsid w:val="6537726F"/>
    <w:rsid w:val="672C9538"/>
    <w:rsid w:val="676F9782"/>
    <w:rsid w:val="6919EB27"/>
    <w:rsid w:val="6997426C"/>
    <w:rsid w:val="69CC9DAE"/>
    <w:rsid w:val="6A9F4ABE"/>
    <w:rsid w:val="6AF62573"/>
    <w:rsid w:val="6B06F5BF"/>
    <w:rsid w:val="6BE30DC1"/>
    <w:rsid w:val="6D7EDE22"/>
    <w:rsid w:val="6D98067F"/>
    <w:rsid w:val="6FDA66E2"/>
    <w:rsid w:val="7220DEFF"/>
    <w:rsid w:val="728F821D"/>
    <w:rsid w:val="731207A4"/>
    <w:rsid w:val="73856137"/>
    <w:rsid w:val="75808515"/>
    <w:rsid w:val="7649A866"/>
    <w:rsid w:val="769AB5C7"/>
    <w:rsid w:val="7785BB4C"/>
    <w:rsid w:val="77E578C7"/>
    <w:rsid w:val="784926BE"/>
    <w:rsid w:val="789AAD26"/>
    <w:rsid w:val="792F5755"/>
    <w:rsid w:val="79BE3C66"/>
    <w:rsid w:val="7B80C780"/>
    <w:rsid w:val="7B8C42DD"/>
    <w:rsid w:val="7BF9318B"/>
    <w:rsid w:val="7C400412"/>
    <w:rsid w:val="7CBA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C42DD"/>
  <w15:chartTrackingRefBased/>
  <w15:docId w15:val="{1D4DAA9A-6A7B-4BEE-945C-735252D9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345"/>
    <w:pPr>
      <w:spacing w:line="480" w:lineRule="auto"/>
      <w:ind w:firstLine="706"/>
      <w:mirrorIndents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479D0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657E2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E4321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4321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Car" w:customStyle="1">
    <w:name w:val="Título Car"/>
    <w:basedOn w:val="Fuentedeprrafopredeter"/>
    <w:link w:val="Ttulo"/>
    <w:uiPriority w:val="10"/>
    <w:rsid w:val="6919EB27"/>
    <w:rPr>
      <w:rFonts w:ascii="Arial" w:hAnsi="Arial" w:eastAsiaTheme="majorEastAsia" w:cstheme="majorBidi"/>
      <w:b/>
      <w:bCs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4E432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styleId="Ttulo1Car" w:customStyle="1">
    <w:name w:val="Título 1 Car"/>
    <w:basedOn w:val="Fuentedeprrafopredeter"/>
    <w:link w:val="Ttulo1"/>
    <w:uiPriority w:val="9"/>
    <w:rsid w:val="007479D0"/>
    <w:rPr>
      <w:rFonts w:ascii="Arial" w:hAnsi="Arial" w:eastAsiaTheme="majorEastAsia" w:cstheme="majorBidi"/>
      <w:b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6919EB27"/>
    <w:rPr>
      <w:rFonts w:ascii="Arial" w:hAnsi="Arial" w:eastAsiaTheme="majorEastAsia" w:cstheme="majorBidi"/>
      <w:b/>
      <w:bCs/>
      <w:color w:val="000000" w:themeColor="tex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Ttulo3Car" w:customStyle="1">
    <w:name w:val="Título 3 Car"/>
    <w:basedOn w:val="Fuentedeprrafopredeter"/>
    <w:link w:val="Ttulo3"/>
    <w:uiPriority w:val="9"/>
    <w:rsid w:val="6919EB27"/>
    <w:rPr>
      <w:rFonts w:ascii="Arial" w:hAnsi="Arial" w:eastAsiaTheme="majorEastAsia" w:cstheme="majorBidi"/>
      <w:b/>
      <w:bCs/>
      <w:color w:val="000000" w:themeColor="text1"/>
      <w:sz w:val="24"/>
      <w:szCs w:val="24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  <w:rsid w:val="6919EB27"/>
    <w:rPr>
      <w:rFonts w:ascii="Arial" w:hAnsi="Arial" w:eastAsiaTheme="minorEastAsia" w:cstheme="minorBidi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6919EB27"/>
    <w:rPr>
      <w:rFonts w:ascii="Arial" w:hAnsi="Arial" w:eastAsiaTheme="minorEastAsia" w:cstheme="minorBidi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Ttulo4Car" w:customStyle="1">
    <w:name w:val="Título 4 Car"/>
    <w:basedOn w:val="Fuentedeprrafopredeter"/>
    <w:link w:val="Ttulo4"/>
    <w:uiPriority w:val="9"/>
    <w:semiHidden/>
    <w:rsid w:val="6919EB27"/>
    <w:rPr>
      <w:rFonts w:ascii="Arial" w:hAnsi="Arial" w:eastAsiaTheme="majorEastAsia" w:cstheme="majorBidi"/>
      <w:i/>
      <w:iCs/>
    </w:rPr>
  </w:style>
  <w:style w:type="character" w:styleId="Heading5Char" w:customStyle="1">
    <w:name w:val="Heading 5 Char"/>
    <w:basedOn w:val="Fuentedeprrafopredeter"/>
    <w:uiPriority w:val="9"/>
    <w:rsid w:val="6919EB27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Fuentedeprrafopredeter"/>
    <w:uiPriority w:val="9"/>
    <w:rsid w:val="6919EB27"/>
    <w:rPr>
      <w:rFonts w:asciiTheme="majorHAnsi" w:hAnsiTheme="majorHAnsi" w:eastAsiaTheme="majorEastAsia" w:cstheme="majorBidi"/>
      <w:color w:val="1F3763"/>
    </w:rPr>
  </w:style>
  <w:style w:type="character" w:styleId="Heading7Char" w:customStyle="1">
    <w:name w:val="Heading 7 Char"/>
    <w:basedOn w:val="Fuentedeprrafopredeter"/>
    <w:uiPriority w:val="9"/>
    <w:rsid w:val="6919EB27"/>
    <w:rPr>
      <w:rFonts w:asciiTheme="majorHAnsi" w:hAnsiTheme="majorHAnsi" w:eastAsiaTheme="majorEastAsia" w:cstheme="majorBidi"/>
      <w:i/>
      <w:iCs/>
      <w:color w:val="1F3763"/>
    </w:rPr>
  </w:style>
  <w:style w:type="character" w:styleId="Heading8Char" w:customStyle="1">
    <w:name w:val="Heading 8 Char"/>
    <w:basedOn w:val="Fuentedeprrafopredeter"/>
    <w:uiPriority w:val="9"/>
    <w:rsid w:val="6919EB27"/>
    <w:rPr>
      <w:rFonts w:asciiTheme="majorHAnsi" w:hAnsiTheme="majorHAnsi" w:eastAsiaTheme="majorEastAsia" w:cstheme="majorBidi"/>
      <w:color w:val="272727"/>
      <w:sz w:val="21"/>
      <w:szCs w:val="21"/>
    </w:rPr>
  </w:style>
  <w:style w:type="character" w:styleId="Heading9Char" w:customStyle="1">
    <w:name w:val="Heading 9 Char"/>
    <w:basedOn w:val="Fuentedeprrafopredeter"/>
    <w:uiPriority w:val="9"/>
    <w:rsid w:val="6919EB27"/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SubtitleChar" w:customStyle="1">
    <w:name w:val="Subtitle Char"/>
    <w:basedOn w:val="Fuentedeprrafopredeter"/>
    <w:uiPriority w:val="11"/>
    <w:rsid w:val="6919EB27"/>
    <w:rPr>
      <w:rFonts w:asciiTheme="minorHAnsi" w:hAnsiTheme="minorHAnsi" w:eastAsiaTheme="minorEastAsia" w:cstheme="minorBidi"/>
      <w:color w:val="5A5A5A"/>
    </w:rPr>
  </w:style>
  <w:style w:type="character" w:styleId="QuoteChar" w:customStyle="1">
    <w:name w:val="Quote Char"/>
    <w:basedOn w:val="Fuentedeprrafopredeter"/>
    <w:uiPriority w:val="29"/>
    <w:rsid w:val="6919EB27"/>
    <w:rPr>
      <w:rFonts w:ascii="Arial" w:hAnsi="Arial" w:eastAsiaTheme="minorEastAsia" w:cstheme="minorBidi"/>
      <w:i/>
      <w:iCs/>
      <w:color w:val="404040" w:themeColor="text1" w:themeTint="BF"/>
    </w:rPr>
  </w:style>
  <w:style w:type="character" w:styleId="IntenseQuoteChar" w:customStyle="1">
    <w:name w:val="Intense Quote Char"/>
    <w:basedOn w:val="Fuentedeprrafopredeter"/>
    <w:uiPriority w:val="30"/>
    <w:rsid w:val="6919EB27"/>
    <w:rPr>
      <w:rFonts w:ascii="Arial" w:hAnsi="Arial" w:eastAsiaTheme="minorEastAsia" w:cstheme="minorBidi"/>
      <w:i/>
      <w:iCs/>
      <w:color w:val="4472C4" w:themeColor="accent1"/>
    </w:rPr>
  </w:style>
  <w:style w:type="character" w:styleId="EndnoteTextChar" w:customStyle="1">
    <w:name w:val="Endnote Text Char"/>
    <w:basedOn w:val="Fuentedeprrafopredeter"/>
    <w:uiPriority w:val="99"/>
    <w:semiHidden/>
    <w:rsid w:val="6919EB27"/>
    <w:rPr>
      <w:rFonts w:ascii="Arial" w:hAnsi="Arial" w:eastAsiaTheme="minorEastAsia" w:cstheme="minorBidi"/>
      <w:sz w:val="20"/>
      <w:szCs w:val="20"/>
    </w:rPr>
  </w:style>
  <w:style w:type="character" w:styleId="FootnoteTextChar" w:customStyle="1">
    <w:name w:val="Footnote Text Char"/>
    <w:basedOn w:val="Fuentedeprrafopredeter"/>
    <w:uiPriority w:val="99"/>
    <w:semiHidden/>
    <w:rsid w:val="6919EB27"/>
    <w:rPr>
      <w:rFonts w:ascii="Arial" w:hAnsi="Arial" w:eastAsiaTheme="minorEastAsia" w:cstheme="minorBid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footer" Target="footer5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header" Target="header3.xml" Id="rId15" /><Relationship Type="http://schemas.openxmlformats.org/officeDocument/2006/relationships/image" Target="media/image1.png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c9836c12a3f34b2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2a6e1-fd23-471b-abb9-8670213c4262}"/>
      </w:docPartPr>
      <w:docPartBody>
        <w:p w14:paraId="1A6FD53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6F39A47A93F9468156826894181128" ma:contentTypeVersion="10" ma:contentTypeDescription="Crear nuevo documento." ma:contentTypeScope="" ma:versionID="2749853f4bfed8b8943218991b15e01b">
  <xsd:schema xmlns:xsd="http://www.w3.org/2001/XMLSchema" xmlns:xs="http://www.w3.org/2001/XMLSchema" xmlns:p="http://schemas.microsoft.com/office/2006/metadata/properties" xmlns:ns2="95ce68c7-fe38-4818-8d5c-3227c02a42de" xmlns:ns3="dc7096ea-3744-4352-801c-b85c2992745e" targetNamespace="http://schemas.microsoft.com/office/2006/metadata/properties" ma:root="true" ma:fieldsID="44be886549298ed629dcc336ba83ddbb" ns2:_="" ns3:_="">
    <xsd:import namespace="95ce68c7-fe38-4818-8d5c-3227c02a42de"/>
    <xsd:import namespace="dc7096ea-3744-4352-801c-b85c29927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e68c7-fe38-4818-8d5c-3227c02a4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096ea-3744-4352-801c-b85c29927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5ce68c7-fe38-4818-8d5c-3227c02a42de" xsi:nil="true"/>
    <SharedWithUsers xmlns="dc7096ea-3744-4352-801c-b85c2992745e">
      <UserInfo>
        <DisplayName>Wanda Yanery Mercedes Castillo Santana</DisplayName>
        <AccountId>48</AccountId>
        <AccountType/>
      </UserInfo>
      <UserInfo>
        <DisplayName>Yurkis Maria Rosario Sanchez</DisplayName>
        <AccountId>104</AccountId>
        <AccountType/>
      </UserInfo>
      <UserInfo>
        <DisplayName>ANDERSON MUÑOZ REINOSO</DisplayName>
        <AccountId>105</AccountId>
        <AccountType/>
      </UserInfo>
      <UserInfo>
        <DisplayName>Frederick Noel De La Cruz  Coronado</DisplayName>
        <AccountId>10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8A25B1-B76E-4163-A009-739B41F3FE7E}"/>
</file>

<file path=customXml/itemProps2.xml><?xml version="1.0" encoding="utf-8"?>
<ds:datastoreItem xmlns:ds="http://schemas.openxmlformats.org/officeDocument/2006/customXml" ds:itemID="{5401C46D-6553-4ABE-A24D-908D2718F9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4A961B-984B-4FAA-BBBE-3CFBCFE1F2E3}">
  <ds:schemaRefs>
    <ds:schemaRef ds:uri="http://schemas.microsoft.com/office/2006/metadata/properties"/>
    <ds:schemaRef ds:uri="http://schemas.microsoft.com/office/infopath/2007/PartnerControls"/>
    <ds:schemaRef ds:uri="95ce68c7-fe38-4818-8d5c-3227c02a42de"/>
    <ds:schemaRef ds:uri="dc7096ea-3744-4352-801c-b85c2992745e"/>
  </ds:schemaRefs>
</ds:datastoreItem>
</file>

<file path=customXml/itemProps4.xml><?xml version="1.0" encoding="utf-8"?>
<ds:datastoreItem xmlns:ds="http://schemas.openxmlformats.org/officeDocument/2006/customXml" ds:itemID="{0D0CAA95-F0A7-40AC-B211-B4E2FD558BD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amuel Concepción Cocco</dc:creator>
  <cp:keywords/>
  <dc:description/>
  <cp:lastModifiedBy>Oliver Samuel Concepción Cocco</cp:lastModifiedBy>
  <cp:revision>32</cp:revision>
  <dcterms:created xsi:type="dcterms:W3CDTF">2024-01-18T22:37:00Z</dcterms:created>
  <dcterms:modified xsi:type="dcterms:W3CDTF">2024-01-18T22:37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3570e512cf2ee66f74b1cb6f16bfc9b9568949623a8e18b3412469621ad145</vt:lpwstr>
  </property>
  <property fmtid="{D5CDD505-2E9C-101B-9397-08002B2CF9AE}" pid="3" name="ContentTypeId">
    <vt:lpwstr>0x0101002E6F39A47A93F9468156826894181128</vt:lpwstr>
  </property>
  <property fmtid="{D5CDD505-2E9C-101B-9397-08002B2CF9AE}" pid="4" name="Order">
    <vt:r8>11800</vt:r8>
  </property>
  <property fmtid="{D5CDD505-2E9C-101B-9397-08002B2CF9AE}" pid="5" name="SharedWithUsers">
    <vt:lpwstr>48;#Wanda Yanery Mercedes Castillo Santana;#104;#Yurkis Maria Rosario Sanchez;#105;#ANDERSON MUÑOZ REINOSO;#109;#Frederick Noel De La Cruz  Coronado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activity">
    <vt:lpwstr>{"FileActivityType":"9","FileActivityTimeStamp":"2023-05-10T00:55:30.320Z","FileActivityUsersOnPage":[{"DisplayName":"Frederick Noel De La Cruz  Coronado","Id":"20181010@miucateci.edu.do"}],"FileActivityNavigationId":null}</vt:lpwstr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